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3" w:type="dxa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3"/>
      </w:tblGrid>
      <w:tr w:rsidR="007873CA" w:rsidRPr="00A041FC" w:rsidTr="00F94A48">
        <w:trPr>
          <w:trHeight w:val="1783"/>
        </w:trPr>
        <w:tc>
          <w:tcPr>
            <w:tcW w:w="9603" w:type="dxa"/>
            <w:shd w:val="clear" w:color="auto" w:fill="auto"/>
          </w:tcPr>
          <w:p w:rsidR="007873CA" w:rsidRPr="00A041FC" w:rsidRDefault="00D85C2D" w:rsidP="00F94A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АЛАХОВСКОГО</w:t>
            </w:r>
            <w:r w:rsidR="007873CA" w:rsidRPr="00A04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ОГО МУНИЦИПАЛЬНОГО РАЙОНА</w:t>
            </w:r>
          </w:p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ОЙ ОБЛАСТИ</w:t>
            </w:r>
          </w:p>
          <w:p w:rsidR="007873CA" w:rsidRPr="00A041FC" w:rsidRDefault="007873CA" w:rsidP="008C74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3CA" w:rsidRPr="00A041FC" w:rsidRDefault="00D85C2D" w:rsidP="00F94A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  15 апреля  2019 г.  № 13</w:t>
            </w:r>
            <w:r w:rsidR="007873CA" w:rsidRPr="00A041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                                 </w:t>
            </w:r>
            <w:r w:rsidR="008C74F0" w:rsidRPr="00A041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</w:t>
            </w:r>
          </w:p>
          <w:p w:rsidR="007873CA" w:rsidRPr="00A041FC" w:rsidRDefault="004E3FFB" w:rsidP="00F94A48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алахово</w:t>
            </w:r>
            <w:proofErr w:type="spellEnd"/>
          </w:p>
          <w:p w:rsidR="007873CA" w:rsidRPr="00A041FC" w:rsidRDefault="007873CA" w:rsidP="00F94A48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7873CA" w:rsidRPr="00A041FC" w:rsidRDefault="007873CA" w:rsidP="00F94A48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41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 утверждении административного регламента</w:t>
            </w:r>
          </w:p>
          <w:p w:rsidR="007873CA" w:rsidRPr="00A041FC" w:rsidRDefault="007873CA" w:rsidP="00F94A48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41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предоставления муниципальной услуги </w:t>
            </w:r>
          </w:p>
          <w:p w:rsidR="007873CA" w:rsidRPr="00A041FC" w:rsidRDefault="007873CA" w:rsidP="00F94A48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Pr="00A04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дача решения о присвоении, изменении или </w:t>
            </w:r>
          </w:p>
          <w:p w:rsidR="007873CA" w:rsidRPr="00A041FC" w:rsidRDefault="007873CA" w:rsidP="00F94A48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041FC">
              <w:rPr>
                <w:rFonts w:ascii="Times New Roman" w:hAnsi="Times New Roman" w:cs="Times New Roman"/>
                <w:b/>
                <w:sz w:val="28"/>
                <w:szCs w:val="28"/>
              </w:rPr>
              <w:t>аннулировании</w:t>
            </w:r>
            <w:proofErr w:type="gramEnd"/>
            <w:r w:rsidRPr="00A04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реса объекту адресации»</w:t>
            </w:r>
          </w:p>
          <w:p w:rsidR="007873CA" w:rsidRPr="00A041FC" w:rsidRDefault="007873CA" w:rsidP="00F94A48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873CA" w:rsidRPr="00A041FC" w:rsidRDefault="007873CA" w:rsidP="007873CA">
      <w:pPr>
        <w:suppressAutoHyphens/>
        <w:autoSpaceDE w:val="0"/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A041FC">
        <w:rPr>
          <w:rFonts w:ascii="Times New Roman" w:eastAsia="Arial" w:hAnsi="Times New Roman" w:cs="Times New Roman"/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Федеральным законом от 02.05.2006 № 59-ФЗ «О порядке рассмотрения обращений граждан Российской Федерации», Федеральным законом Российской Федерации от 27.07.2010г. № 210-ФЗ «Об организации предоставления государственных и муниципальных услуг</w:t>
      </w:r>
      <w:r w:rsidR="00D85C2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», на основании Устава </w:t>
      </w:r>
      <w:proofErr w:type="spellStart"/>
      <w:r w:rsidR="00D85C2D">
        <w:rPr>
          <w:rFonts w:ascii="Times New Roman" w:eastAsia="Arial" w:hAnsi="Times New Roman" w:cs="Times New Roman"/>
          <w:sz w:val="28"/>
          <w:szCs w:val="28"/>
          <w:lang w:eastAsia="ar-SA"/>
        </w:rPr>
        <w:t>Галаховского</w:t>
      </w:r>
      <w:proofErr w:type="spellEnd"/>
      <w:r w:rsidRPr="00A041F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Pr="00A041FC">
        <w:rPr>
          <w:rFonts w:ascii="Times New Roman" w:eastAsia="Arial" w:hAnsi="Times New Roman" w:cs="Times New Roman"/>
          <w:sz w:val="28"/>
          <w:szCs w:val="28"/>
          <w:lang w:eastAsia="ar-SA"/>
        </w:rPr>
        <w:t>Екатериновского</w:t>
      </w:r>
      <w:proofErr w:type="spellEnd"/>
      <w:r w:rsidRPr="00A041F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  </w:t>
      </w:r>
      <w:proofErr w:type="gramEnd"/>
    </w:p>
    <w:p w:rsidR="004E3FFB" w:rsidRDefault="004E3FFB" w:rsidP="008C74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8C7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041FC">
        <w:rPr>
          <w:rFonts w:ascii="Times New Roman" w:hAnsi="Times New Roman" w:cs="Times New Roman"/>
          <w:sz w:val="28"/>
          <w:szCs w:val="28"/>
        </w:rPr>
        <w:t>:</w:t>
      </w:r>
    </w:p>
    <w:p w:rsidR="007873CA" w:rsidRPr="00D85C2D" w:rsidRDefault="007873CA" w:rsidP="007873CA">
      <w:pPr>
        <w:pStyle w:val="ad"/>
        <w:numPr>
          <w:ilvl w:val="0"/>
          <w:numId w:val="6"/>
        </w:numPr>
        <w:suppressAutoHyphens/>
        <w:ind w:left="0" w:firstLine="0"/>
        <w:jc w:val="both"/>
        <w:rPr>
          <w:b/>
          <w:sz w:val="28"/>
          <w:szCs w:val="28"/>
        </w:rPr>
      </w:pPr>
      <w:r w:rsidRPr="00A041FC">
        <w:rPr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 w:rsidRPr="00A041FC">
        <w:rPr>
          <w:sz w:val="28"/>
          <w:szCs w:val="28"/>
        </w:rPr>
        <w:t>Выдача решения о присвоении, изменении или аннулировании адреса объекту адресации»</w:t>
      </w:r>
      <w:r w:rsidRPr="00A041FC">
        <w:rPr>
          <w:sz w:val="28"/>
          <w:szCs w:val="28"/>
          <w:lang w:eastAsia="ar-SA"/>
        </w:rPr>
        <w:t xml:space="preserve"> согласно приложению.</w:t>
      </w:r>
    </w:p>
    <w:p w:rsidR="00D85C2D" w:rsidRPr="00A041FC" w:rsidRDefault="00D85C2D" w:rsidP="007873CA">
      <w:pPr>
        <w:pStyle w:val="ad"/>
        <w:numPr>
          <w:ilvl w:val="0"/>
          <w:numId w:val="6"/>
        </w:numPr>
        <w:suppressAutoHyphens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 xml:space="preserve">Постановление №13 от 21.06.2012 г. «Об утверждении административного регламента по предоставлению муниципальной услуги «Присвоение (уточнение) адресов объектам недвижимого имущества </w:t>
      </w:r>
      <w:proofErr w:type="spellStart"/>
      <w:r>
        <w:rPr>
          <w:sz w:val="28"/>
          <w:szCs w:val="28"/>
          <w:lang w:eastAsia="ar-SA"/>
        </w:rPr>
        <w:t>Галаховского</w:t>
      </w:r>
      <w:proofErr w:type="spellEnd"/>
      <w:r w:rsidR="004122B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муниципального образования </w:t>
      </w:r>
      <w:proofErr w:type="spellStart"/>
      <w:r>
        <w:rPr>
          <w:sz w:val="28"/>
          <w:szCs w:val="28"/>
          <w:lang w:eastAsia="ar-SA"/>
        </w:rPr>
        <w:t>Екатериновского</w:t>
      </w:r>
      <w:proofErr w:type="spellEnd"/>
      <w:r>
        <w:rPr>
          <w:sz w:val="28"/>
          <w:szCs w:val="28"/>
          <w:lang w:eastAsia="ar-SA"/>
        </w:rPr>
        <w:t xml:space="preserve"> муниципального района Саратовской области (с изменениями №21 от 14.06.2018г.) считать утратившим силу.</w:t>
      </w:r>
    </w:p>
    <w:p w:rsidR="001E1044" w:rsidRPr="00A041FC" w:rsidRDefault="001E1044" w:rsidP="007873CA">
      <w:pPr>
        <w:pStyle w:val="ad"/>
        <w:numPr>
          <w:ilvl w:val="0"/>
          <w:numId w:val="6"/>
        </w:numPr>
        <w:suppressAutoHyphens/>
        <w:ind w:left="0" w:firstLine="0"/>
        <w:jc w:val="both"/>
        <w:rPr>
          <w:b/>
          <w:sz w:val="28"/>
          <w:szCs w:val="28"/>
        </w:rPr>
      </w:pPr>
      <w:r w:rsidRPr="00A041FC">
        <w:rPr>
          <w:sz w:val="28"/>
          <w:szCs w:val="28"/>
          <w:lang w:eastAsia="ar-SA"/>
        </w:rPr>
        <w:t xml:space="preserve">Обнародовать постановление на информационном стенде в </w:t>
      </w:r>
      <w:r w:rsidR="00D85C2D">
        <w:rPr>
          <w:sz w:val="28"/>
          <w:szCs w:val="28"/>
          <w:lang w:eastAsia="ar-SA"/>
        </w:rPr>
        <w:t xml:space="preserve">фойе </w:t>
      </w:r>
      <w:r w:rsidRPr="00A041FC">
        <w:rPr>
          <w:sz w:val="28"/>
          <w:szCs w:val="28"/>
          <w:lang w:eastAsia="ar-SA"/>
        </w:rPr>
        <w:t>з</w:t>
      </w:r>
      <w:r w:rsidR="00D85C2D">
        <w:rPr>
          <w:sz w:val="28"/>
          <w:szCs w:val="28"/>
          <w:lang w:eastAsia="ar-SA"/>
        </w:rPr>
        <w:t xml:space="preserve">дания  администрации </w:t>
      </w:r>
      <w:proofErr w:type="spellStart"/>
      <w:r w:rsidR="00D85C2D">
        <w:rPr>
          <w:sz w:val="28"/>
          <w:szCs w:val="28"/>
          <w:lang w:eastAsia="ar-SA"/>
        </w:rPr>
        <w:t>Галаховского</w:t>
      </w:r>
      <w:proofErr w:type="spellEnd"/>
      <w:r w:rsidRPr="00A041FC">
        <w:rPr>
          <w:sz w:val="28"/>
          <w:szCs w:val="28"/>
          <w:lang w:eastAsia="ar-SA"/>
        </w:rPr>
        <w:t xml:space="preserve"> муниципального образования  и разместить на сайте в сети Интернет.</w:t>
      </w:r>
    </w:p>
    <w:p w:rsidR="007873CA" w:rsidRPr="00A041FC" w:rsidRDefault="001E1044" w:rsidP="00787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бнародования.</w:t>
      </w:r>
    </w:p>
    <w:p w:rsidR="007873CA" w:rsidRPr="00D85C2D" w:rsidRDefault="00A41367" w:rsidP="00D85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4</w:t>
      </w:r>
      <w:r w:rsidR="007873CA" w:rsidRPr="00A041F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873CA" w:rsidRPr="00A041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73CA" w:rsidRPr="00A041FC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D85C2D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7873CA" w:rsidRPr="00A041FC" w:rsidRDefault="007873CA" w:rsidP="007873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FFB" w:rsidRDefault="00D85C2D" w:rsidP="00A041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3F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3FFB" w:rsidRDefault="00D85C2D" w:rsidP="00A041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3CA" w:rsidRPr="00A041F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ах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                                                  В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дюкин</w:t>
      </w:r>
      <w:proofErr w:type="spellEnd"/>
      <w:r w:rsidR="004E3FF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E3FFB" w:rsidRDefault="004E3FFB" w:rsidP="00A041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3FFB" w:rsidRDefault="004E3FFB" w:rsidP="00A041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3FFB" w:rsidRDefault="004E3FFB" w:rsidP="00A041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A041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="00A041F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7873CA" w:rsidRPr="00A041FC" w:rsidRDefault="007873CA" w:rsidP="007873CA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38" w:type="dxa"/>
        <w:tblInd w:w="108" w:type="dxa"/>
        <w:tblLayout w:type="fixed"/>
        <w:tblLook w:val="0000"/>
      </w:tblPr>
      <w:tblGrid>
        <w:gridCol w:w="4063"/>
        <w:gridCol w:w="5575"/>
      </w:tblGrid>
      <w:tr w:rsidR="007873CA" w:rsidRPr="00A041FC" w:rsidTr="00F94A48">
        <w:tc>
          <w:tcPr>
            <w:tcW w:w="4063" w:type="dxa"/>
            <w:shd w:val="clear" w:color="auto" w:fill="auto"/>
          </w:tcPr>
          <w:p w:rsidR="007873CA" w:rsidRPr="00A041FC" w:rsidRDefault="007873CA" w:rsidP="00F94A4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575" w:type="dxa"/>
            <w:shd w:val="clear" w:color="auto" w:fill="auto"/>
          </w:tcPr>
          <w:p w:rsidR="007873CA" w:rsidRPr="00A041FC" w:rsidRDefault="007873CA" w:rsidP="00A041FC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A041F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                                                                Приложение </w:t>
            </w:r>
          </w:p>
          <w:p w:rsidR="007873CA" w:rsidRPr="00A041FC" w:rsidRDefault="007873CA" w:rsidP="001E1044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A041F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1E1044" w:rsidRPr="00A041FC" w:rsidRDefault="00D85C2D" w:rsidP="001E1044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Галаховского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МО №13 от 15.04.2019</w:t>
            </w:r>
            <w:r w:rsidR="001E1044" w:rsidRPr="00A041F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г.</w:t>
            </w:r>
          </w:p>
          <w:p w:rsidR="007873CA" w:rsidRPr="00A041FC" w:rsidRDefault="007873CA" w:rsidP="00F94A48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7873CA" w:rsidRPr="00A041FC" w:rsidRDefault="007873CA" w:rsidP="007873CA">
      <w:pPr>
        <w:spacing w:after="0"/>
        <w:ind w:right="34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73CA" w:rsidRPr="00A041FC" w:rsidRDefault="007873CA" w:rsidP="007873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Title"/>
        <w:rPr>
          <w:sz w:val="28"/>
          <w:szCs w:val="28"/>
        </w:rPr>
      </w:pPr>
      <w:r w:rsidRPr="00A041FC">
        <w:rPr>
          <w:sz w:val="28"/>
          <w:szCs w:val="28"/>
        </w:rPr>
        <w:t xml:space="preserve">                            АДМИНИСТРАТИВНЫЙ РЕГЛАМЕНТ</w:t>
      </w:r>
    </w:p>
    <w:p w:rsidR="007873CA" w:rsidRPr="00A041FC" w:rsidRDefault="007873CA" w:rsidP="007873CA">
      <w:pPr>
        <w:pStyle w:val="ConsPlusTitle"/>
        <w:jc w:val="center"/>
        <w:rPr>
          <w:sz w:val="28"/>
          <w:szCs w:val="28"/>
        </w:rPr>
      </w:pPr>
      <w:r w:rsidRPr="00A041FC">
        <w:rPr>
          <w:sz w:val="28"/>
          <w:szCs w:val="28"/>
        </w:rPr>
        <w:t>ПРЕДОСТАВЛЕНИЯ МУНИЦИПАЛЬНОЙ УСЛУГИ</w:t>
      </w:r>
    </w:p>
    <w:p w:rsidR="007873CA" w:rsidRPr="00A041FC" w:rsidRDefault="007873CA" w:rsidP="007873CA">
      <w:pPr>
        <w:pStyle w:val="ConsPlusTitle"/>
        <w:jc w:val="center"/>
        <w:rPr>
          <w:sz w:val="28"/>
          <w:szCs w:val="28"/>
        </w:rPr>
      </w:pPr>
      <w:r w:rsidRPr="00A041FC">
        <w:rPr>
          <w:sz w:val="28"/>
          <w:szCs w:val="28"/>
        </w:rPr>
        <w:t>«ВЫДАЧА РЕШЕНИЯ О ПРИСВОЕНИИ, ИЗМЕНЕНИИ ИЛИ АННУЛИРОВАНИИ АДРЕСА ОБЪЕКТУ АДРЕСАЦИИ»</w:t>
      </w:r>
    </w:p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041F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 услуги</w:t>
      </w:r>
    </w:p>
    <w:p w:rsidR="007873CA" w:rsidRPr="00A041FC" w:rsidRDefault="007873CA" w:rsidP="007873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A041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1.1. </w:t>
      </w:r>
      <w:proofErr w:type="gramStart"/>
      <w:r w:rsidRPr="00A041FC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</w:t>
      </w:r>
      <w:r w:rsidR="00D85C2D">
        <w:rPr>
          <w:rFonts w:ascii="Times New Roman" w:hAnsi="Times New Roman" w:cs="Times New Roman"/>
          <w:bCs/>
          <w:sz w:val="28"/>
          <w:szCs w:val="28"/>
        </w:rPr>
        <w:t xml:space="preserve">авления администрацией </w:t>
      </w:r>
      <w:proofErr w:type="spellStart"/>
      <w:r w:rsidR="00D85C2D">
        <w:rPr>
          <w:rFonts w:ascii="Times New Roman" w:hAnsi="Times New Roman" w:cs="Times New Roman"/>
          <w:bCs/>
          <w:sz w:val="28"/>
          <w:szCs w:val="28"/>
        </w:rPr>
        <w:t>Галаховского</w:t>
      </w:r>
      <w:proofErr w:type="spellEnd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Pr="00A041FC"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(далее – орган местного самоуправления) </w:t>
      </w:r>
      <w:r w:rsidRPr="00A041FC">
        <w:rPr>
          <w:rFonts w:ascii="Times New Roman" w:hAnsi="Times New Roman" w:cs="Times New Roman"/>
          <w:sz w:val="28"/>
          <w:szCs w:val="28"/>
        </w:rPr>
        <w:t>муниципальной услуги по присвоению, изменению или аннулированию адреса объекту адресации (далее – соответственно Административный регламент,</w:t>
      </w:r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муниципальная услуга) </w:t>
      </w:r>
      <w:r w:rsidRPr="00A041FC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2"/>
      <w:bookmarkEnd w:id="1"/>
      <w:r w:rsidRPr="00A041FC">
        <w:rPr>
          <w:rFonts w:ascii="Times New Roman" w:hAnsi="Times New Roman" w:cs="Times New Roman"/>
          <w:bCs/>
          <w:sz w:val="28"/>
          <w:szCs w:val="28"/>
        </w:rPr>
        <w:t>1.2. Заявителями на предоставление муниципальной услуги являются: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физические лица или юридические лица, являющиеся   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собственниками </w:t>
      </w:r>
      <w:r w:rsidRPr="00A041FC">
        <w:rPr>
          <w:rFonts w:ascii="Times New Roman" w:hAnsi="Times New Roman" w:cs="Times New Roman"/>
          <w:bCs/>
          <w:sz w:val="28"/>
          <w:szCs w:val="28"/>
        </w:rPr>
        <w:t>одного или нескольких объектов недвижимого имущества, в том числе земельных участков, зданий, сооружений, помещений и объектов незавершенного строительства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 (далее - объект адресации)</w:t>
      </w:r>
      <w:r w:rsidRPr="00A041FC">
        <w:rPr>
          <w:rFonts w:ascii="Times New Roman" w:hAnsi="Times New Roman" w:cs="Times New Roman"/>
          <w:bCs/>
          <w:sz w:val="28"/>
          <w:szCs w:val="28"/>
        </w:rPr>
        <w:t>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лица, обладающие одним из следующих вещных прав на объект адресации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а) правом хозяйственного ведени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б) правом оперативного управлени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в) правом пожизненно наследуемого владени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г) правом постоянного (бессрочного) пользования,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1.2.1. </w:t>
      </w:r>
      <w:proofErr w:type="gramStart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С заявлением вправе обратиться представитель заявителя, действующий в силу полномочий, основанных на оформленной в </w:t>
      </w:r>
      <w:r w:rsidRPr="00A041FC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6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1.3. 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.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7" w:history="1">
        <w:r w:rsidRPr="00A041F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A041FC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 1 к Административному регламенту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41FC">
        <w:rPr>
          <w:rFonts w:ascii="Times New Roman" w:hAnsi="Times New Roman" w:cs="Times New Roman"/>
          <w:sz w:val="28"/>
          <w:szCs w:val="28"/>
        </w:rPr>
        <w:t>1.4. 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7873CA" w:rsidRPr="00A041FC" w:rsidRDefault="00B52E91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gramStart"/>
        <w:r w:rsidR="007873CA" w:rsidRPr="00A041F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7873CA" w:rsidRPr="00A041FC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9" w:history="1">
        <w:r w:rsidR="007873CA" w:rsidRPr="00A041FC">
          <w:rPr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="007873CA" w:rsidRPr="00A041F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7873CA" w:rsidRPr="00A041FC">
          <w:rPr>
            <w:rFonts w:ascii="Times New Roman" w:hAnsi="Times New Roman" w:cs="Times New Roman"/>
            <w:sz w:val="28"/>
            <w:szCs w:val="28"/>
          </w:rPr>
          <w:t>http://64.gosuslugi.ru/</w:t>
        </w:r>
      </w:hyperlink>
      <w:r w:rsidR="007873CA" w:rsidRPr="00A041FC">
        <w:rPr>
          <w:rFonts w:ascii="Times New Roman" w:hAnsi="Times New Roman" w:cs="Times New Roman"/>
          <w:sz w:val="28"/>
          <w:szCs w:val="28"/>
        </w:rPr>
        <w:t>) (далее – Единый и региональный порталы), в</w:t>
      </w:r>
      <w:proofErr w:type="gramEnd"/>
      <w:r w:rsidR="001E1044" w:rsidRPr="00A041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3CA" w:rsidRPr="00A041FC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7873CA" w:rsidRPr="00A041FC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управления </w:t>
      </w:r>
      <w:r w:rsidRPr="00A041FC"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ы, капитального строительства,  экологии и ЖКХ  администрации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подразделение), специалистами МФЦ.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1.5. П</w:t>
      </w:r>
      <w:r w:rsidRPr="00A041FC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A041FC">
        <w:rPr>
          <w:rFonts w:ascii="Times New Roman" w:hAnsi="Times New Roman" w:cs="Times New Roman"/>
          <w:sz w:val="28"/>
          <w:szCs w:val="28"/>
        </w:rPr>
        <w:t>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1.5.2. Для получения информации (консультации) по процедуре предоставления муниципальной услуги заявитель вправе обратиться непосредственно к специалисту подразделения в соответствии с графиком приема заявителей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 телефону в соответствии с графиком приема заявителей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специалистами  подробно и в вежливой (корректной) форме информируют обратившихся по вопросам, </w:t>
      </w:r>
      <w:r w:rsidRPr="00A041FC">
        <w:rPr>
          <w:rFonts w:ascii="Times New Roman" w:hAnsi="Times New Roman" w:cs="Times New Roman"/>
          <w:sz w:val="28"/>
          <w:szCs w:val="28"/>
        </w:rPr>
        <w:lastRenderedPageBreak/>
        <w:t>предусмотренных подпунктом 1.5.2 настоящего административного регламента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 орган местного управл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  в форме электронного документа, должно содержать следующую информацию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 (в случае обращения физического лица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</w:t>
      </w:r>
      <w:r w:rsidR="001E1044" w:rsidRPr="00A041FC">
        <w:rPr>
          <w:rFonts w:ascii="Times New Roman" w:hAnsi="Times New Roman" w:cs="Times New Roman"/>
          <w:sz w:val="28"/>
          <w:szCs w:val="28"/>
        </w:rPr>
        <w:t>еля, по</w:t>
      </w:r>
      <w:r w:rsidR="00D85C2D">
        <w:rPr>
          <w:rFonts w:ascii="Times New Roman" w:hAnsi="Times New Roman" w:cs="Times New Roman"/>
          <w:sz w:val="28"/>
          <w:szCs w:val="28"/>
        </w:rPr>
        <w:t xml:space="preserve">дписывается главой  </w:t>
      </w:r>
      <w:proofErr w:type="spellStart"/>
      <w:r w:rsidR="00D85C2D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1E1044" w:rsidRPr="00A041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041FC">
        <w:rPr>
          <w:rFonts w:ascii="Times New Roman" w:hAnsi="Times New Roman" w:cs="Times New Roman"/>
          <w:sz w:val="28"/>
          <w:szCs w:val="28"/>
        </w:rPr>
        <w:t>.</w:t>
      </w:r>
    </w:p>
    <w:p w:rsidR="00A041FC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форме электронного документа в орган местного самоуправления или в подразделение, направляется в форме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электронного документа по адресу электронной по</w:t>
      </w:r>
      <w:r w:rsidR="00A041FC" w:rsidRPr="00A041FC">
        <w:rPr>
          <w:rFonts w:ascii="Times New Roman" w:hAnsi="Times New Roman" w:cs="Times New Roman"/>
          <w:sz w:val="28"/>
          <w:szCs w:val="28"/>
        </w:rPr>
        <w:t>чты, указанному в обращении, а</w:t>
      </w:r>
      <w:r w:rsidRPr="00A041FC">
        <w:rPr>
          <w:rFonts w:ascii="Times New Roman" w:hAnsi="Times New Roman" w:cs="Times New Roman"/>
          <w:sz w:val="28"/>
          <w:szCs w:val="28"/>
        </w:rPr>
        <w:t xml:space="preserve"> в письменной форме по почтовому адресу, указанному в обращении</w:t>
      </w:r>
      <w:r w:rsidR="00A041FC" w:rsidRPr="00A041FC">
        <w:rPr>
          <w:rFonts w:ascii="Times New Roman" w:hAnsi="Times New Roman" w:cs="Times New Roman"/>
          <w:sz w:val="28"/>
          <w:szCs w:val="28"/>
        </w:rPr>
        <w:t>, поступившему в письменной форме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1.5.6. </w:t>
      </w:r>
      <w:r w:rsidRPr="00A041FC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 адресу подразделения, официальном сайте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района - </w:t>
      </w:r>
      <w:r w:rsidRPr="00A041F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041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41FC">
        <w:rPr>
          <w:rFonts w:ascii="Times New Roman" w:hAnsi="Times New Roman" w:cs="Times New Roman"/>
          <w:sz w:val="28"/>
          <w:szCs w:val="28"/>
          <w:lang w:val="en-US"/>
        </w:rPr>
        <w:t>ekaterinovka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41FC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(далее - официальный сайт), посредством Единого и регионального порталов следующей информации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информации о том, что муниципальная услуга предоставляется бесплатно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</w:t>
      </w:r>
      <w:r w:rsidRPr="00A041FC">
        <w:rPr>
          <w:rFonts w:ascii="Times New Roman" w:hAnsi="Times New Roman" w:cs="Times New Roman"/>
          <w:sz w:val="28"/>
          <w:szCs w:val="28"/>
        </w:rPr>
        <w:lastRenderedPageBreak/>
        <w:t xml:space="preserve">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1" w:history="1">
        <w:r w:rsidRPr="00A041FC">
          <w:rPr>
            <w:rStyle w:val="ac"/>
            <w:rFonts w:ascii="Times New Roman" w:hAnsi="Times New Roman" w:cs="Times New Roman"/>
            <w:sz w:val="28"/>
            <w:szCs w:val="28"/>
          </w:rPr>
          <w:t>http://www.mfc64.ru/</w:t>
        </w:r>
      </w:hyperlink>
      <w:r w:rsidRPr="00A041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873CA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7B4" w:rsidRPr="00A041FC" w:rsidRDefault="000B67B4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7B4" w:rsidRDefault="000B67B4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041FC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right="81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Присвоение, изменение или аннулирование адреса объекту адресации».</w:t>
      </w:r>
    </w:p>
    <w:p w:rsidR="007873CA" w:rsidRPr="00A041FC" w:rsidRDefault="007873CA" w:rsidP="007873CA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7873CA" w:rsidRPr="00A041FC" w:rsidRDefault="007873CA" w:rsidP="007873CA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органом местного самоуправ</w:t>
      </w:r>
      <w:r w:rsidR="00D85C2D">
        <w:rPr>
          <w:rFonts w:ascii="Times New Roman" w:hAnsi="Times New Roman" w:cs="Times New Roman"/>
          <w:sz w:val="28"/>
          <w:szCs w:val="28"/>
        </w:rPr>
        <w:t xml:space="preserve">ления – администрацией </w:t>
      </w:r>
      <w:proofErr w:type="spellStart"/>
      <w:r w:rsidR="00D85C2D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риём заявления и приложенных к нему документов на предоставление муниципальной услуги и выдача документов, являющихся результатом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041FC">
        <w:rPr>
          <w:rFonts w:ascii="Times New Roman" w:hAnsi="Times New Roman" w:cs="Times New Roman"/>
          <w:sz w:val="28"/>
          <w:szCs w:val="28"/>
        </w:rPr>
        <w:t>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2.2.1. Присвоение объекту адресации адреса осуществляется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а) в отношении земельных участков в случаях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A041FC">
        <w:rPr>
          <w:rFonts w:ascii="Times New Roman" w:hAnsi="Times New Roman" w:cs="Times New Roman"/>
          <w:bCs/>
          <w:sz w:val="28"/>
          <w:szCs w:val="28"/>
        </w:rPr>
        <w:t>отношении</w:t>
      </w:r>
      <w:proofErr w:type="gramEnd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застроенной и подлежащей застройке территории в соответствии с Градостроительным </w:t>
      </w:r>
      <w:hyperlink r:id="rId12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3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выдачи (получения) разрешения на строительство здания или сооружени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4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</w:t>
      </w:r>
      <w:r w:rsidRPr="00A041FC">
        <w:rPr>
          <w:rFonts w:ascii="Times New Roman" w:hAnsi="Times New Roman" w:cs="Times New Roman"/>
          <w:bCs/>
          <w:sz w:val="28"/>
          <w:szCs w:val="28"/>
        </w:rPr>
        <w:lastRenderedPageBreak/>
        <w:t>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 с Градостроительным </w:t>
      </w:r>
      <w:hyperlink r:id="rId15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в) в отношении помещений в случаях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подготовки и оформления в установленном Жилищным </w:t>
      </w:r>
      <w:hyperlink r:id="rId16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7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«О 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A041F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2.2.2. Аннулирование адреса объекта адресации осуществляется в случаях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а) прекращения существования объекта адресаци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б) отказа в осуществлении кадастрового учета объекта адресации по основаниям, указанным в </w:t>
      </w:r>
      <w:hyperlink r:id="rId18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пунктах 1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9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3 части 2 статьи 27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О государственном кадастре недвижимости»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в) присвоения объекту адресации нового адреса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0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частях 4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1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5 статьи 24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О государственном кадастре недвижимости», из государственного кадастра недвижимост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lastRenderedPageBreak/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ыдача (направление) заявителю решения органа местного самоуправления о присвоении, изменении или аннулировании адреса объекту адресаци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решения органа местного самоуправления об отказе в присвоении объекту адресации адреса или аннулировании его адреса; 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23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      р</w:t>
      </w:r>
      <w:r w:rsidRPr="00A041FC">
        <w:rPr>
          <w:rFonts w:ascii="Times New Roman" w:hAnsi="Times New Roman" w:cs="Times New Roman"/>
          <w:bCs/>
          <w:color w:val="000000"/>
          <w:sz w:val="28"/>
          <w:szCs w:val="28"/>
        </w:rPr>
        <w:t>езультат предоставления муниципаль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квалифицированной электронной подписи, в соответствии с пунктом 3.1 настоящего административного регламента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4. Срок предоставления муниципальной у</w:t>
      </w:r>
      <w:r w:rsidR="00C10EFF">
        <w:rPr>
          <w:rFonts w:ascii="Times New Roman" w:hAnsi="Times New Roman" w:cs="Times New Roman"/>
          <w:sz w:val="28"/>
          <w:szCs w:val="28"/>
        </w:rPr>
        <w:t>слуги составляет не более чем 5 рабочих</w:t>
      </w:r>
      <w:r w:rsidRPr="00A041F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873CA" w:rsidRPr="00A041FC" w:rsidRDefault="007873CA" w:rsidP="007873CA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Срок принятия органом местного самоуправления решения </w:t>
      </w:r>
      <w:r w:rsidRPr="00A041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рисвоении объекту адресации адреса или аннулировании его адреса (об отказе в присвоении или аннулировании) составляет не более чем </w:t>
      </w:r>
      <w:r w:rsidR="00C10EFF">
        <w:rPr>
          <w:rFonts w:ascii="Times New Roman" w:eastAsia="Calibri" w:hAnsi="Times New Roman" w:cs="Times New Roman"/>
          <w:sz w:val="28"/>
          <w:szCs w:val="28"/>
          <w:lang w:eastAsia="en-US"/>
        </w:rPr>
        <w:t>4 рабочих дня</w:t>
      </w:r>
      <w:r w:rsidRPr="00A041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оступления заявления в орган местного самоуправл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рок выдачи (направления) заявителю решения органа местного самоупра</w:t>
      </w:r>
      <w:r w:rsidR="00C10EFF">
        <w:rPr>
          <w:rFonts w:ascii="Times New Roman" w:hAnsi="Times New Roman" w:cs="Times New Roman"/>
          <w:sz w:val="28"/>
          <w:szCs w:val="28"/>
        </w:rPr>
        <w:t>вления составляет 1 рабочий  день</w:t>
      </w:r>
      <w:r w:rsidRPr="00A041FC">
        <w:rPr>
          <w:rFonts w:ascii="Times New Roman" w:hAnsi="Times New Roman" w:cs="Times New Roman"/>
          <w:sz w:val="28"/>
          <w:szCs w:val="28"/>
        </w:rPr>
        <w:t xml:space="preserve"> со дня принятия решения.</w:t>
      </w:r>
    </w:p>
    <w:p w:rsidR="007873CA" w:rsidRPr="00A041FC" w:rsidRDefault="007873CA" w:rsidP="007873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Внесение исправлений допущенных опечаток и (или) ошибок в </w:t>
      </w:r>
      <w:r w:rsidRPr="00A041FC">
        <w:rPr>
          <w:rFonts w:ascii="Times New Roman" w:hAnsi="Times New Roman" w:cs="Times New Roman"/>
          <w:sz w:val="28"/>
          <w:szCs w:val="28"/>
        </w:rPr>
        <w:lastRenderedPageBreak/>
        <w:t>выданных в результате предоставления муниципальной услуги документа</w:t>
      </w:r>
      <w:r w:rsidR="00C10EFF">
        <w:rPr>
          <w:rFonts w:ascii="Times New Roman" w:hAnsi="Times New Roman" w:cs="Times New Roman"/>
          <w:sz w:val="28"/>
          <w:szCs w:val="28"/>
        </w:rPr>
        <w:t>х осуществляется в срок 3 рабочих дня</w:t>
      </w:r>
      <w:r w:rsidRPr="00A041FC">
        <w:rPr>
          <w:rFonts w:ascii="Times New Roman" w:hAnsi="Times New Roman" w:cs="Times New Roman"/>
          <w:sz w:val="28"/>
          <w:szCs w:val="28"/>
        </w:rPr>
        <w:t xml:space="preserve"> со дня соответствующего обращения заявителя в орган местного самоуправления.</w:t>
      </w:r>
    </w:p>
    <w:p w:rsidR="007873CA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7B4" w:rsidRDefault="000B67B4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7B4" w:rsidRPr="00A041FC" w:rsidRDefault="000B67B4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7873CA" w:rsidRPr="00A041FC" w:rsidRDefault="00B52E91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proofErr w:type="gramStart"/>
        <w:r w:rsidR="007873CA" w:rsidRPr="00A041FC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7873CA" w:rsidRPr="00A041FC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7873CA" w:rsidRPr="00A041FC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1 января 2009 года, № 7)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 </w:t>
      </w:r>
      <w:hyperlink r:id="rId23" w:history="1">
        <w:r w:rsidRPr="00A041F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041FC">
        <w:rPr>
          <w:rFonts w:ascii="Times New Roman" w:hAnsi="Times New Roman" w:cs="Times New Roman"/>
          <w:sz w:val="28"/>
          <w:szCs w:val="28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A041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41FC">
        <w:rPr>
          <w:rFonts w:ascii="Times New Roman" w:hAnsi="Times New Roman" w:cs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(«Российская газета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>, № 95, 5 мая 2006 года)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Pr="00A041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41FC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Pr="00A041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41FC">
        <w:rPr>
          <w:rFonts w:ascii="Times New Roman" w:hAnsi="Times New Roman" w:cs="Times New Roman"/>
          <w:sz w:val="28"/>
          <w:szCs w:val="28"/>
        </w:rPr>
        <w:t xml:space="preserve"> от 27 июля 2006 года № 152-ФЗ «О персональных данных» («Российская газета», № 165, 29 июля 2006 года);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Федеральным законом от 24 июля 2007 года № 221-ФЗ «О государственном кадастре недвижимости» («Российская газета», № 165, 01 августа 2007 года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становлением Правительства РФ от 25 июня 2012 года № 634 «О 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Ф, 2012 год, № 27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становлением Правительства РФ от 8 сентября 2010 года № 697 «О единой системе межведомственного электронного взаимодействия» («Собрание законодательства РФ», 20 сентября 2010 года, № 38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9 ноября 2014 года № 1221 «Об утверждении Правил присвоения, изменения и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аннулирования адресов» («Собрание законодательства РФ», 01 декабря 2014 года, № 48);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Официальный интернет-портал правовой информации http://www.pravo.gov.ru, 12 февраля 2015 года);</w:t>
      </w:r>
    </w:p>
    <w:p w:rsidR="007873CA" w:rsidRPr="00A041FC" w:rsidRDefault="007873CA" w:rsidP="00787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ab/>
        <w:t>Законом Саратовской области от 9 октября 2006 г. № 96-ЗСО «О регулировании градостроительной деятельности в Саратовской области» (первоначальный текст опубликован в официальном издании «Саратовская областная газета», официальное приложение от 13 октября 2006 г. № 28);</w:t>
      </w:r>
    </w:p>
    <w:p w:rsidR="007873CA" w:rsidRPr="00A041FC" w:rsidRDefault="00C10EFF" w:rsidP="007873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Устав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лах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3CA"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7873CA"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овского</w:t>
      </w:r>
      <w:proofErr w:type="spellEnd"/>
      <w:r w:rsidR="007873CA"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. </w:t>
      </w:r>
    </w:p>
    <w:p w:rsidR="007873CA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7B4" w:rsidRPr="00A041FC" w:rsidRDefault="000B67B4" w:rsidP="007873C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873CA" w:rsidRPr="00A041FC" w:rsidRDefault="007873CA" w:rsidP="007873CA">
      <w:pPr>
        <w:tabs>
          <w:tab w:val="left" w:pos="7336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ь представляет: </w:t>
      </w:r>
    </w:p>
    <w:p w:rsidR="00F94A48" w:rsidRPr="00A041FC" w:rsidRDefault="00F94A48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sz w:val="28"/>
          <w:szCs w:val="28"/>
        </w:rPr>
        <w:t xml:space="preserve">    </w:t>
      </w:r>
      <w:r w:rsidRPr="00A041FC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206" w:history="1">
        <w:r w:rsidRPr="00A041F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7873CA" w:rsidRPr="00A041F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</w:t>
      </w:r>
      <w:r w:rsidRPr="00A041FC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F94A48" w:rsidRPr="00A041FC" w:rsidRDefault="00F94A48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  б) копию документа, удостоверяющего личность получателя муниципальной  услуги (его представителя);</w:t>
      </w:r>
    </w:p>
    <w:p w:rsidR="00F94A48" w:rsidRPr="00A041FC" w:rsidRDefault="00F94A48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 в) копия документа, подтверждающего  полномочия представителя получателя муниципальной  услуги, если с заявлением  обращается представитель заявител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6.1. Документы не должны содержать подчистки либо приписки, зачеркнутые слова или другие исправления.</w:t>
      </w:r>
    </w:p>
    <w:p w:rsidR="007873CA" w:rsidRPr="00A041FC" w:rsidRDefault="00F94A48" w:rsidP="007873C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99"/>
      <w:bookmarkEnd w:id="2"/>
      <w:r w:rsidRPr="00A041FC">
        <w:rPr>
          <w:rFonts w:ascii="Times New Roman" w:hAnsi="Times New Roman" w:cs="Times New Roman"/>
          <w:sz w:val="28"/>
          <w:szCs w:val="28"/>
        </w:rPr>
        <w:t xml:space="preserve">        </w:t>
      </w:r>
      <w:r w:rsidR="007873CA" w:rsidRPr="00A041FC">
        <w:rPr>
          <w:rFonts w:ascii="Times New Roman" w:hAnsi="Times New Roman" w:cs="Times New Roman"/>
          <w:sz w:val="28"/>
          <w:szCs w:val="28"/>
        </w:rPr>
        <w:t xml:space="preserve">2.6.2. Документы, указанные в пункте 2.6. </w:t>
      </w:r>
      <w:proofErr w:type="gramStart"/>
      <w:r w:rsidR="007873CA" w:rsidRPr="00A041F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могут быть представлены заявителем непосредственно в подразделение, в МФЦ, направлены в электронной форме через федеральную государственную информационную систему "Единый портал государственных и муниципальных услуг (функций)" (далее - единый портал) или региональный портал государственных и муниципальных услуг (функций) (далее - региональный портал), портал федеральной информационной адресной системы в информационно-телекоммуникационной сети "Интернет" (далее - портал адресной системы), а также могут направляться по почте. </w:t>
      </w:r>
      <w:proofErr w:type="gramEnd"/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2.6.3. 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</w:t>
      </w:r>
      <w:hyperlink r:id="rId27" w:history="1">
        <w:r w:rsidRPr="00A041F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041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>аявление в электронном виде должно быть заполнено согласно представленной на Едином и региональном порталах форме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7873CA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7B4" w:rsidRDefault="000B67B4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7B4" w:rsidRDefault="000B67B4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7B4" w:rsidRDefault="000B67B4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7B4" w:rsidRDefault="000B67B4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7B4" w:rsidRDefault="000B67B4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7B4" w:rsidRDefault="000B67B4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7B4" w:rsidRPr="00A041FC" w:rsidRDefault="000B67B4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2.7. </w:t>
      </w:r>
      <w:r w:rsidR="00F94A48" w:rsidRPr="00A041FC">
        <w:rPr>
          <w:rFonts w:ascii="Times New Roman" w:hAnsi="Times New Roman" w:cs="Times New Roman"/>
          <w:sz w:val="28"/>
          <w:szCs w:val="28"/>
        </w:rPr>
        <w:t>К заявлению  прилагаются  следующие  документы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а) правоустанавливающие и (или)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б) 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) 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г) 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) кадастровый паспорт объекта адресации (в случае присвоения адреса объекту адресации, поставленному на кадастровый учет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е)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ж) акт приемочной комиссии при переустройстве и (или) перепланировке помещения, приводящих к образованию одного и более новых объектов </w:t>
      </w:r>
      <w:r w:rsidRPr="00A041FC">
        <w:rPr>
          <w:rFonts w:ascii="Times New Roman" w:hAnsi="Times New Roman" w:cs="Times New Roman"/>
          <w:sz w:val="28"/>
          <w:szCs w:val="28"/>
        </w:rPr>
        <w:lastRenderedPageBreak/>
        <w:t>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) 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и) 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отказом в осуществлении кадастрового учета объекта адресации по основаниям, указанным в </w:t>
      </w:r>
      <w:hyperlink r:id="rId28" w:history="1">
        <w:r w:rsidRPr="00A041FC">
          <w:rPr>
            <w:rFonts w:ascii="Times New Roman" w:hAnsi="Times New Roman" w:cs="Times New Roman"/>
            <w:sz w:val="28"/>
            <w:szCs w:val="28"/>
            <w:lang w:eastAsia="en-US"/>
          </w:rPr>
          <w:t>пунктах 1</w:t>
        </w:r>
      </w:hyperlink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hyperlink r:id="rId29" w:history="1">
        <w:r w:rsidRPr="00A041FC">
          <w:rPr>
            <w:rFonts w:ascii="Times New Roman" w:hAnsi="Times New Roman" w:cs="Times New Roman"/>
            <w:sz w:val="28"/>
            <w:szCs w:val="28"/>
            <w:lang w:eastAsia="en-US"/>
          </w:rPr>
          <w:t>3 части 2 статьи 27</w:t>
        </w:r>
      </w:hyperlink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«О государственном кадастре недвижимости»</w:t>
      </w:r>
      <w:r w:rsidRPr="00A041FC">
        <w:rPr>
          <w:rFonts w:ascii="Times New Roman" w:hAnsi="Times New Roman" w:cs="Times New Roman"/>
          <w:sz w:val="28"/>
          <w:szCs w:val="28"/>
        </w:rPr>
        <w:t>)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7.1. </w:t>
      </w:r>
      <w:r w:rsidR="00F94A48" w:rsidRPr="00A041FC">
        <w:rPr>
          <w:rFonts w:ascii="Times New Roman" w:hAnsi="Times New Roman" w:cs="Times New Roman"/>
          <w:sz w:val="28"/>
          <w:szCs w:val="28"/>
        </w:rPr>
        <w:t>Органы местного самоуправления запрашивают документы, указанные в пункте 2.7 настоящего Регламента, в органах государственной  власти, органах местного самоуправления и подведомственных государственным органам или  органам местного самоуправления организациях, в распоряжении которых находятся указанные документы  (их копии, сведения, содержащиеся в них).</w:t>
      </w:r>
    </w:p>
    <w:p w:rsidR="00F94A48" w:rsidRPr="00A041FC" w:rsidRDefault="00F94A48" w:rsidP="00F94A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 В  случае  поступления ответа по межведомственному  запросу об отсутствии запрашиваемых документов, указанных в пункте 2.7 административного регламента, органы местного самоуправления</w:t>
      </w:r>
      <w:r w:rsidR="008C74F0" w:rsidRPr="00A041FC">
        <w:rPr>
          <w:rFonts w:ascii="Times New Roman" w:hAnsi="Times New Roman" w:cs="Times New Roman"/>
          <w:sz w:val="28"/>
          <w:szCs w:val="28"/>
        </w:rPr>
        <w:t xml:space="preserve">  запрашивают у заявителя предоставление указанных документов.</w:t>
      </w:r>
    </w:p>
    <w:p w:rsidR="008C74F0" w:rsidRPr="00A041FC" w:rsidRDefault="008C74F0" w:rsidP="00F94A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 Документы, указанные в пункте 2.7 настоящего Регламента, представляемые в уполномоченный орган  в  форме электронных документов, удостоверяются заявителем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>представителем заявителя) с использованием усиленной  квалифицированной  электронной  подписи.</w:t>
      </w:r>
    </w:p>
    <w:p w:rsidR="007873CA" w:rsidRPr="00A041FC" w:rsidRDefault="007873CA" w:rsidP="007873CA">
      <w:pPr>
        <w:tabs>
          <w:tab w:val="left" w:pos="768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E1044" w:rsidRPr="00A041FC" w:rsidRDefault="001E1044" w:rsidP="007873CA">
      <w:pPr>
        <w:tabs>
          <w:tab w:val="left" w:pos="768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E1044" w:rsidRPr="00A041FC" w:rsidRDefault="001E1044" w:rsidP="007873CA">
      <w:pPr>
        <w:tabs>
          <w:tab w:val="left" w:pos="768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E1044" w:rsidRPr="00A041FC" w:rsidRDefault="001E1044" w:rsidP="00C10EFF">
      <w:pPr>
        <w:tabs>
          <w:tab w:val="left" w:pos="7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E1044" w:rsidRPr="00A041FC" w:rsidRDefault="001E1044" w:rsidP="007873CA">
      <w:pPr>
        <w:tabs>
          <w:tab w:val="left" w:pos="768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8. Запрещается требовать от заявителя:</w:t>
      </w:r>
    </w:p>
    <w:p w:rsidR="007873CA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B67B4" w:rsidRPr="00A041FC" w:rsidRDefault="000B67B4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A041FC">
        <w:rPr>
          <w:rFonts w:ascii="Times New Roman" w:hAnsi="Times New Roman" w:cs="Times New Roman"/>
          <w:sz w:val="28"/>
          <w:szCs w:val="28"/>
        </w:rPr>
        <w:lastRenderedPageBreak/>
        <w:t>предусмотренных частью 1 статьи 1 Федерального закона №</w:t>
      </w:r>
      <w:r w:rsidRPr="00A041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1FC">
        <w:rPr>
          <w:rFonts w:ascii="Times New Roman" w:hAnsi="Times New Roman" w:cs="Times New Roman"/>
          <w:sz w:val="28"/>
          <w:szCs w:val="28"/>
        </w:rPr>
        <w:t>210-ФЗ муниципальной услуги, в соответствии с нормативными правовыми актами Российской Федерации, нормативными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</w:t>
      </w:r>
      <w:r w:rsidR="00C10EFF">
        <w:rPr>
          <w:rFonts w:ascii="Times New Roman" w:hAnsi="Times New Roman" w:cs="Times New Roman"/>
          <w:sz w:val="28"/>
          <w:szCs w:val="28"/>
        </w:rPr>
        <w:t>луги, по собственной инициативе;</w:t>
      </w:r>
    </w:p>
    <w:p w:rsidR="000B67B4" w:rsidRDefault="000B67B4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0EFF" w:rsidRPr="005B593C" w:rsidRDefault="00C10EFF" w:rsidP="00C10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10EFF" w:rsidRPr="005B593C" w:rsidSect="00C10EFF">
          <w:pgSz w:w="11906" w:h="16838"/>
          <w:pgMar w:top="360" w:right="701" w:bottom="404" w:left="1680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        п</w:t>
      </w:r>
      <w:r w:rsidRPr="005B593C">
        <w:rPr>
          <w:rFonts w:ascii="Times New Roman" w:hAnsi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едующих случаев:</w:t>
      </w:r>
    </w:p>
    <w:p w:rsidR="00C10EFF" w:rsidRPr="005B593C" w:rsidRDefault="00C10EFF" w:rsidP="00C10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10EFF" w:rsidRPr="005B593C">
          <w:type w:val="continuous"/>
          <w:pgSz w:w="11906" w:h="16838"/>
          <w:pgMar w:top="360" w:right="701" w:bottom="404" w:left="1680" w:header="720" w:footer="720" w:gutter="0"/>
          <w:cols w:space="720"/>
        </w:sectPr>
      </w:pPr>
      <w:r w:rsidRPr="005B593C">
        <w:rPr>
          <w:rFonts w:ascii="Times New Roman" w:hAnsi="Times New Roman"/>
          <w:sz w:val="28"/>
          <w:szCs w:val="28"/>
        </w:rPr>
        <w:lastRenderedPageBreak/>
        <w:t xml:space="preserve">- изменение требований нормативных правовых актов, касающихся предоставления муниципальной услуги, после </w:t>
      </w:r>
      <w:r>
        <w:rPr>
          <w:rFonts w:ascii="Times New Roman" w:hAnsi="Times New Roman"/>
          <w:sz w:val="28"/>
          <w:szCs w:val="28"/>
        </w:rPr>
        <w:t>первоначальной подачи заявления </w:t>
      </w:r>
      <w:r w:rsidRPr="005B593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 </w:t>
      </w:r>
      <w:r w:rsidRPr="005B593C"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> </w:t>
      </w:r>
      <w:r w:rsidRPr="005B593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> </w:t>
      </w:r>
      <w:r w:rsidRPr="005B593C">
        <w:rPr>
          <w:rFonts w:ascii="Times New Roman" w:hAnsi="Times New Roman"/>
          <w:sz w:val="28"/>
          <w:szCs w:val="28"/>
        </w:rPr>
        <w:t>услуги;</w:t>
      </w:r>
    </w:p>
    <w:p w:rsidR="00C10EFF" w:rsidRDefault="00C10EFF" w:rsidP="00C10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93C">
        <w:rPr>
          <w:rFonts w:ascii="Times New Roman" w:hAnsi="Times New Roman"/>
          <w:sz w:val="28"/>
          <w:szCs w:val="28"/>
        </w:rPr>
        <w:lastRenderedPageBreak/>
        <w:t>-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</w:t>
      </w:r>
      <w:r>
        <w:rPr>
          <w:rFonts w:ascii="Times New Roman" w:hAnsi="Times New Roman"/>
          <w:sz w:val="28"/>
          <w:szCs w:val="28"/>
        </w:rPr>
        <w:t>люченных в представленный ранее комплект </w:t>
      </w:r>
      <w:r w:rsidRPr="005B593C">
        <w:rPr>
          <w:rFonts w:ascii="Times New Roman" w:hAnsi="Times New Roman"/>
          <w:sz w:val="28"/>
          <w:szCs w:val="28"/>
        </w:rPr>
        <w:t>документов;</w:t>
      </w:r>
    </w:p>
    <w:p w:rsidR="000B67B4" w:rsidRDefault="000B67B4" w:rsidP="00C10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EFF" w:rsidRDefault="00C10EFF" w:rsidP="00C10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93C">
        <w:rPr>
          <w:rFonts w:ascii="Times New Roman" w:hAnsi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</w:t>
      </w:r>
      <w:r>
        <w:rPr>
          <w:rFonts w:ascii="Times New Roman" w:hAnsi="Times New Roman"/>
          <w:sz w:val="28"/>
          <w:szCs w:val="28"/>
        </w:rPr>
        <w:t>нии  муниципальной услуги;</w:t>
      </w:r>
    </w:p>
    <w:p w:rsidR="000B67B4" w:rsidRDefault="000B67B4" w:rsidP="00C10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EFF" w:rsidRPr="005B593C" w:rsidRDefault="00C10EFF" w:rsidP="00C10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10EFF" w:rsidRPr="005B593C">
          <w:type w:val="continuous"/>
          <w:pgSz w:w="11906" w:h="16838"/>
          <w:pgMar w:top="360" w:right="701" w:bottom="404" w:left="1680" w:header="720" w:footer="720" w:gutter="0"/>
          <w:cols w:space="720"/>
        </w:sectPr>
      </w:pPr>
      <w:proofErr w:type="gramStart"/>
      <w:r w:rsidRPr="005B593C">
        <w:rPr>
          <w:rFonts w:ascii="Times New Roman" w:eastAsia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муниципального служащего </w:t>
      </w:r>
      <w:r w:rsidRPr="005B59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усмотренной частью 1.1 статьи 16  Федерального закона от 27.07.2010 г. №210-ФЗ «Об организации предоставления государственных и муниципальных услуг»,</w:t>
      </w:r>
      <w:r w:rsidRPr="005B593C">
        <w:rPr>
          <w:rFonts w:ascii="Times New Roman" w:eastAsia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</w:t>
      </w:r>
      <w:proofErr w:type="gramEnd"/>
      <w:r w:rsidRPr="005B593C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 муниципальную услугу при первоначальном отказе в приеме документов, необходимых для предоставления  муниципальной услуги, уведомляется заявитель, а также приносятся извинения за доставленные неудобства.»</w:t>
      </w:r>
    </w:p>
    <w:p w:rsidR="00C10EFF" w:rsidRPr="00A041FC" w:rsidRDefault="00C10EFF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9.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2.11. </w:t>
      </w:r>
      <w:r w:rsidR="008C74F0" w:rsidRPr="00A041FC">
        <w:rPr>
          <w:rFonts w:ascii="Times New Roman" w:hAnsi="Times New Roman" w:cs="Times New Roman"/>
          <w:sz w:val="28"/>
          <w:szCs w:val="28"/>
        </w:rPr>
        <w:t>На любом из этапов осуществления административных процедур предоставления муниципальной  услуги они могут быть прекращены, а заявителю может быть отказано в предоставлении муниципальной  услуги по следующим основаниям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а) с заявлением о присвоении объекту адресации адреса обратилось лицо, не указанное в пункте 1.2. Административного регламента;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30" w:history="1">
        <w:r w:rsidRPr="00A041FC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A041FC">
        <w:rPr>
          <w:rFonts w:ascii="Times New Roman" w:hAnsi="Times New Roman" w:cs="Times New Roman"/>
          <w:sz w:val="28"/>
          <w:szCs w:val="28"/>
        </w:rPr>
        <w:t>5, 8-11 и 14-18 Правил присвоения, изменения и аннулирования адресов, утвержденных постановлением Правительства Российской Федерации от 19 ноября 2014 года №1221.</w:t>
      </w:r>
    </w:p>
    <w:p w:rsidR="008C74F0" w:rsidRPr="00A041FC" w:rsidRDefault="008C74F0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В случае поступления  ответа по межведомственному  запросу об отсутствии запрашиваемых  документов, указанных в пункте 2.7 административного регламента, органы местного самоуправления, запрашивают у заявителя  предоставление указанных документов в срок не позднее 10 дней с момента получения запроса. При не предоставлении соответствующих документов заявителем (представителем заявителя) по </w:t>
      </w:r>
      <w:r w:rsidRPr="00A041FC">
        <w:rPr>
          <w:rFonts w:ascii="Times New Roman" w:hAnsi="Times New Roman" w:cs="Times New Roman"/>
          <w:sz w:val="28"/>
          <w:szCs w:val="28"/>
        </w:rPr>
        <w:lastRenderedPageBreak/>
        <w:t>собственной инициативе является основание для отказа в предоставлении муниципальной  услуги.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 любой стадии административных процедур до принятия решения о выдаче решения о присвоении, изменении или аннулировании адреса объекту адресации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7873CA" w:rsidRPr="00A041FC" w:rsidRDefault="007873CA" w:rsidP="007873CA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873CA" w:rsidRPr="00A041FC" w:rsidRDefault="007873CA" w:rsidP="007873CA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2. Для получения муниципальной услуги не требуется получение услуг, которые являются необходимыми и обязательным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3. Муниципальная услуга предоставляется бесплатно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4. Для получения муниципальной услуги не требуется получение услуг, которые являются необходимыми и обязательными.</w:t>
      </w:r>
    </w:p>
    <w:p w:rsidR="007873CA" w:rsidRPr="00A041FC" w:rsidRDefault="007873CA" w:rsidP="007873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7873CA" w:rsidRPr="00A041FC" w:rsidRDefault="007873CA" w:rsidP="007873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2.16. Заявление о предоставлении муниципальной услуги регистрируется в течени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одного календарного дня с момента поступления в подразделение. 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</w:t>
      </w: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. На заявлении проставляется штамп, в котором указывается входящий номер и дата регистрации.</w:t>
      </w:r>
    </w:p>
    <w:p w:rsidR="007873CA" w:rsidRPr="00A041FC" w:rsidRDefault="007873CA" w:rsidP="007873C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2.18. 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органа местного самоуправления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, а также иного лица, владеющего жестовым языком; собаки-проводника при наличии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7873CA" w:rsidRPr="00A041FC" w:rsidRDefault="007873CA" w:rsidP="007873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Требования, учитывающие особенности предоставления муниципальной услуги в электронной форме и МФЦ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67B4" w:rsidRPr="005B593C" w:rsidRDefault="007873CA" w:rsidP="000B67B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2.20. </w:t>
      </w:r>
      <w:r w:rsidR="000B67B4" w:rsidRPr="005B593C">
        <w:rPr>
          <w:rFonts w:ascii="Times New Roman" w:hAnsi="Times New Roman"/>
          <w:sz w:val="28"/>
          <w:szCs w:val="28"/>
          <w:shd w:val="clear" w:color="auto" w:fill="FFFFFF"/>
        </w:rPr>
        <w:t>Состав действий, которые заявитель вправе совершить в электронной форме при получении муниципальной услуги:</w:t>
      </w:r>
    </w:p>
    <w:p w:rsidR="000B67B4" w:rsidRPr="005B593C" w:rsidRDefault="000B67B4" w:rsidP="000B67B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593C">
        <w:rPr>
          <w:rFonts w:ascii="Times New Roman" w:hAnsi="Times New Roman"/>
          <w:sz w:val="28"/>
          <w:szCs w:val="28"/>
          <w:shd w:val="clear" w:color="auto" w:fill="FFFFFF"/>
        </w:rPr>
        <w:t>-  получение информации о порядке и сроках предоставления муниципальной услуги;</w:t>
      </w:r>
    </w:p>
    <w:p w:rsidR="000B67B4" w:rsidRPr="005B593C" w:rsidRDefault="000B67B4" w:rsidP="000B67B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5B593C">
        <w:rPr>
          <w:rFonts w:ascii="Times New Roman" w:hAnsi="Times New Roman"/>
          <w:sz w:val="28"/>
          <w:szCs w:val="28"/>
          <w:shd w:val="clear" w:color="auto" w:fill="FFFFFF"/>
        </w:rPr>
        <w:t xml:space="preserve"> получение сведений о ходе выполнения запроса;</w:t>
      </w:r>
    </w:p>
    <w:p w:rsidR="000B67B4" w:rsidRDefault="000B67B4" w:rsidP="000B67B4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93C">
        <w:rPr>
          <w:rFonts w:ascii="Times New Roman" w:hAnsi="Times New Roman"/>
          <w:sz w:val="28"/>
          <w:szCs w:val="28"/>
          <w:shd w:val="clear" w:color="auto" w:fill="FFFFFF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End"/>
    </w:p>
    <w:p w:rsidR="000B67B4" w:rsidRDefault="000B67B4" w:rsidP="007873CA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041FC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1) прием и регистрация заявления;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) рассмотрение документов;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4) принятие решения о предоставлении (отказе в предоставлении) муниципальной услуги;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) выдача (направление) заявителю решения (постановления) о предоставлении муниципальной услуги или решения об отказе в предоставлении муниципальной услуги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6) в качестве результата предоставления муниципальной услуги заявитель по его выбору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квалифицированной электронной подписи независимо от формы или способа обращения за услугой.</w:t>
      </w:r>
      <w:r w:rsidRPr="00A041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едставлена в приложении № 3 к Административному регламенту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рием и регистрация заявления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</w:t>
      </w: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041FC">
        <w:rPr>
          <w:rFonts w:ascii="Times New Roman" w:hAnsi="Times New Roman" w:cs="Times New Roman"/>
          <w:sz w:val="28"/>
          <w:szCs w:val="28"/>
        </w:rPr>
        <w:t>подразделение заявления с приложением документов, предусмотренных пунктами 2.6 и 2.7 Административного регламента, одним из следующих способов: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 (представителя заявителя) в подразделение;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 (представителя заявителя) в МФЦ;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средством направления в электронном виде через Единый и региональный порталы государственных и муниципальных услуг и портал адресной системы.</w:t>
      </w:r>
    </w:p>
    <w:p w:rsidR="007873CA" w:rsidRPr="00A041FC" w:rsidRDefault="007873CA" w:rsidP="007873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       Заявление и прилагаемые к нему документы подлежат регистрации в день </w:t>
      </w:r>
    </w:p>
    <w:p w:rsidR="007873CA" w:rsidRPr="00A041FC" w:rsidRDefault="007873CA" w:rsidP="007873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его поступления в орган местного самоуправления, специалистом ответственным за прием и регистрацию документов.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</w:t>
      </w:r>
      <w:r w:rsidRPr="00A041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41FC">
        <w:rPr>
          <w:rFonts w:ascii="Times New Roman" w:hAnsi="Times New Roman" w:cs="Times New Roman"/>
          <w:sz w:val="28"/>
          <w:szCs w:val="28"/>
        </w:rPr>
        <w:t xml:space="preserve">ответственный за прием и регистрацию документов, </w:t>
      </w:r>
    </w:p>
    <w:p w:rsidR="007873CA" w:rsidRPr="00A041FC" w:rsidRDefault="007873CA" w:rsidP="007873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регистрирует заявление и выдает (направляет) 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A041FC">
        <w:rPr>
          <w:rFonts w:ascii="Times New Roman" w:hAnsi="Times New Roman" w:cs="Times New Roman"/>
          <w:sz w:val="28"/>
          <w:szCs w:val="28"/>
        </w:rPr>
        <w:t>(приложение № 5 Административного регламента)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A041FC">
        <w:rPr>
          <w:rFonts w:ascii="Times New Roman" w:hAnsi="Times New Roman" w:cs="Times New Roman"/>
          <w:sz w:val="28"/>
          <w:szCs w:val="28"/>
        </w:rPr>
        <w:t xml:space="preserve">2.6 и 2.7 </w:t>
      </w:r>
    </w:p>
    <w:p w:rsidR="007873CA" w:rsidRPr="00A041FC" w:rsidRDefault="007873CA" w:rsidP="007873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, представляются заявителем (представителем заявителя) в </w:t>
      </w:r>
      <w:r w:rsidRPr="00A041FC">
        <w:rPr>
          <w:rFonts w:ascii="Times New Roman" w:hAnsi="Times New Roman" w:cs="Times New Roman"/>
          <w:sz w:val="28"/>
          <w:szCs w:val="28"/>
        </w:rPr>
        <w:t>подразделение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 лично, с</w:t>
      </w:r>
      <w:r w:rsidRPr="00A041FC">
        <w:rPr>
          <w:rFonts w:ascii="Times New Roman" w:hAnsi="Times New Roman" w:cs="Times New Roman"/>
          <w:sz w:val="28"/>
          <w:szCs w:val="28"/>
        </w:rPr>
        <w:t>пециалист, ответственный за прием и регистрацию документов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A041FC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A041FC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A041FC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 государственных и муниципальных услуг и портал адресной системы.</w:t>
      </w:r>
      <w:proofErr w:type="gramEnd"/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7873CA" w:rsidRPr="00A041FC" w:rsidRDefault="007873CA" w:rsidP="007873C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в получении документов.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1  календарный день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запросов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специалисту ответственному за предоставление муниципальной услуги. 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В случае если заявителем представлены все документы, указанные в пункте 2.7. Административного регламента, </w:t>
      </w: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A041FC">
        <w:rPr>
          <w:rFonts w:ascii="Times New Roman" w:hAnsi="Times New Roman" w:cs="Times New Roman"/>
          <w:sz w:val="28"/>
          <w:szCs w:val="28"/>
        </w:rPr>
        <w:t xml:space="preserve">  </w:t>
      </w: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тупает к исполнению следующей административной процедуры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аявителем по собственной инициативе не представлены документы, указанные в пункте 2.7. Административного регламента, специалист формирует и направляе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. 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веб-сервисов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органов, предоставляющих муниципальные услуги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рок подготовки и направления межведомственного запроса – 1 рабочих дня со дня регистрации заявления и документов заявителя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пособом фиксации административной процедуры является регистрация запрашиваемых документов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1 рабочего дня со дня их поступления </w:t>
      </w: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передаются специалистом</w:t>
      </w:r>
      <w:r w:rsidRPr="00A041FC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A041FC">
        <w:rPr>
          <w:rFonts w:ascii="Times New Roman" w:hAnsi="Times New Roman" w:cs="Times New Roman"/>
          <w:sz w:val="28"/>
          <w:szCs w:val="28"/>
        </w:rPr>
        <w:t xml:space="preserve"> осуществляющим формирование и направление межведомственного запроса специалисту, ответственному за предоставление муниципальной услуги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й процедуры составляет 5 календарных дней с момента поступления заявления в орган местного самоуправл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Рассмотрение документов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поступление ответа на межведомственный запрос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рассматривает представленные документы на наличие оснований для принятия решения о предоставлении муниципальной услуги, либо отказе в предоставлении муниципальной услуги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 для принятия решения о предоставлении муниципальной услуги специалист определяет почтовый адрес, оформляет и согласовывает проект постановления о присвоении, изменении или аннулировании адреса объекту адресац</w:t>
      </w:r>
      <w:r w:rsidRPr="00A041FC">
        <w:rPr>
          <w:rFonts w:ascii="Times New Roman" w:hAnsi="Times New Roman" w:cs="Times New Roman"/>
          <w:sz w:val="28"/>
          <w:szCs w:val="28"/>
        </w:rPr>
        <w:t>ии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 наличии оснований для отказа в присвоении, изменении или аннулировании адреса объекту адресации специалист оформляет и согласовывает проект решения об отказе в присвоении, изменении или аннулировании адреса объекту адресации по форме согласно приложению № 4 к Административному регламенту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ный и согласованный проект решения  о присвоении, изменении или аннулировании адреса объекту адресации или оформленный и согласованный проект решения об отказе в присвоении объекту адресации адреса или аннулировании его адреса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Максимальный срок выполнения админис</w:t>
      </w:r>
      <w:r w:rsidR="000B67B4">
        <w:rPr>
          <w:rFonts w:ascii="Times New Roman" w:hAnsi="Times New Roman" w:cs="Times New Roman"/>
          <w:sz w:val="28"/>
          <w:szCs w:val="28"/>
        </w:rPr>
        <w:t xml:space="preserve">тративной процедуры составляет </w:t>
      </w:r>
      <w:r w:rsidRPr="00A041FC">
        <w:rPr>
          <w:rFonts w:ascii="Times New Roman" w:hAnsi="Times New Roman" w:cs="Times New Roman"/>
          <w:sz w:val="28"/>
          <w:szCs w:val="28"/>
        </w:rPr>
        <w:t xml:space="preserve">5 рабочих дней с момента поступления заявления в орган местного самоуправления.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тказе в предоставлении) муниципальной услуги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3.5. Основанием для начала исполнения административной процедуры является оформленный и согласованный проект решения (постановления, 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 объекту адресации адреса или аннулировании его адреса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формленный и согласованный проект решения о присвоении, изменении или аннулировании адреса объекту адресации или оформленный и согласованный проект решения об отказе в присвоении объекту адресации адреса или аннулировании его адреса представляется на рассмотрение и подпись руководителю органа местного самоуправления, а в его отсутствие - лицу, его замещающему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одписанное постановление о присвоении, изменении или </w:t>
      </w:r>
      <w:r w:rsidRPr="00A041FC">
        <w:rPr>
          <w:rFonts w:ascii="Times New Roman" w:hAnsi="Times New Roman" w:cs="Times New Roman"/>
          <w:sz w:val="28"/>
          <w:szCs w:val="28"/>
        </w:rPr>
        <w:lastRenderedPageBreak/>
        <w:t>аннулировании адреса объекту адресации или решения об отказе в присвоении объекту адресации адреса или аннулировании его адреса является принятым решением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</w:t>
      </w:r>
      <w:r w:rsidR="000B67B4">
        <w:rPr>
          <w:rFonts w:ascii="Times New Roman" w:hAnsi="Times New Roman" w:cs="Times New Roman"/>
          <w:sz w:val="28"/>
          <w:szCs w:val="28"/>
        </w:rPr>
        <w:t xml:space="preserve">ативной процедуры составляет   5 рабочих </w:t>
      </w:r>
      <w:r w:rsidRPr="00A041FC">
        <w:rPr>
          <w:rFonts w:ascii="Times New Roman" w:hAnsi="Times New Roman" w:cs="Times New Roman"/>
          <w:sz w:val="28"/>
          <w:szCs w:val="28"/>
        </w:rPr>
        <w:t xml:space="preserve"> дней с момента поступления заявления в орган местного самоуправления.   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Выдача (направление) заявителю решения (постановления, распоряжения) о предоставлении муниципальной услуги или решения об отказе в предоставлении муниципальной услуги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3.6. Основанием для начала исполнения административной процедуры является принятое решен</w:t>
      </w:r>
      <w:r w:rsidR="001E1044" w:rsidRPr="00A041FC">
        <w:rPr>
          <w:rFonts w:ascii="Times New Roman" w:hAnsi="Times New Roman" w:cs="Times New Roman"/>
          <w:sz w:val="28"/>
          <w:szCs w:val="28"/>
        </w:rPr>
        <w:t xml:space="preserve">ие главы администрации </w:t>
      </w:r>
      <w:proofErr w:type="spellStart"/>
      <w:r w:rsidR="001E1044" w:rsidRPr="00A041FC">
        <w:rPr>
          <w:rFonts w:ascii="Times New Roman" w:hAnsi="Times New Roman" w:cs="Times New Roman"/>
          <w:sz w:val="28"/>
          <w:szCs w:val="28"/>
        </w:rPr>
        <w:t>Коленов</w:t>
      </w:r>
      <w:r w:rsidRPr="00A041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пециалист выдает (направляет) заявителю (представителю заявителя</w:t>
      </w: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) решение о предоставлении муниципальной услуги или решение об отказе в предостав</w:t>
      </w:r>
      <w:r w:rsidRPr="00A041FC">
        <w:rPr>
          <w:rFonts w:ascii="Times New Roman" w:hAnsi="Times New Roman" w:cs="Times New Roman"/>
          <w:sz w:val="28"/>
          <w:szCs w:val="28"/>
        </w:rPr>
        <w:t>лении муниципальной услуги (далее – документ)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 выдаче документа на бумажном носителе специалист посредством телефонной связи уведомляет заявителя (представителя заявителя) о необходимости получения документа в течение 3 рабочих дней лично под расписку при предъявлении документа, удостоверяющего личность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ведомления заявителя посредством телефонной связи, а также в случае неявки заявителя в указанный срок </w:t>
      </w:r>
    </w:p>
    <w:p w:rsidR="007873CA" w:rsidRPr="00A041FC" w:rsidRDefault="007873CA" w:rsidP="007873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специалист направляет документы заявителю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о почте заказным письмом по указанному в заявлении почтовому адресу с уведо</w:t>
      </w:r>
      <w:r w:rsidR="000B67B4">
        <w:rPr>
          <w:rFonts w:ascii="Times New Roman" w:hAnsi="Times New Roman" w:cs="Times New Roman"/>
          <w:sz w:val="28"/>
          <w:szCs w:val="28"/>
        </w:rPr>
        <w:t>млением о вручении</w:t>
      </w:r>
      <w:proofErr w:type="gramEnd"/>
      <w:r w:rsidR="000B67B4">
        <w:rPr>
          <w:rFonts w:ascii="Times New Roman" w:hAnsi="Times New Roman" w:cs="Times New Roman"/>
          <w:sz w:val="28"/>
          <w:szCs w:val="28"/>
        </w:rPr>
        <w:t xml:space="preserve"> не позднее 5 </w:t>
      </w:r>
      <w:r w:rsidRPr="00A041FC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ведомления заявителя, а также в случае неявки заявителя в указанный срок для получения результата услуги специалист направляет заявителю указанный документ по почте заказным письмом с уведомлением о вручении или в форме электронного документа в «Личный кабинет» Единого и регионального порталов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, в случае обращения за муниципальной услуги через Единый и региональный порталы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Максимальный срок выполнения админист</w:t>
      </w:r>
      <w:r w:rsidR="000B67B4">
        <w:rPr>
          <w:rFonts w:ascii="Times New Roman" w:hAnsi="Times New Roman" w:cs="Times New Roman"/>
          <w:sz w:val="28"/>
          <w:szCs w:val="28"/>
        </w:rPr>
        <w:t xml:space="preserve">ративной процедуры составляет 5  рабочих </w:t>
      </w:r>
      <w:r w:rsidRPr="00A041FC">
        <w:rPr>
          <w:rFonts w:ascii="Times New Roman" w:hAnsi="Times New Roman" w:cs="Times New Roman"/>
          <w:sz w:val="28"/>
          <w:szCs w:val="28"/>
        </w:rPr>
        <w:t xml:space="preserve"> дня  со дня принятия решения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 xml:space="preserve">IV. Формы </w:t>
      </w:r>
      <w:proofErr w:type="gramStart"/>
      <w:r w:rsidRPr="00A041F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A041FC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A041F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A041FC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и иных нормативных правовых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>актов, устанавливающих требования к предоставлению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ю ими решений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</w:t>
      </w:r>
      <w:r w:rsidR="001E1044" w:rsidRPr="00A041FC">
        <w:rPr>
          <w:rFonts w:ascii="Times New Roman" w:hAnsi="Times New Roman" w:cs="Times New Roman"/>
          <w:sz w:val="28"/>
          <w:szCs w:val="28"/>
        </w:rPr>
        <w:t xml:space="preserve">ений специалистами </w:t>
      </w:r>
      <w:r w:rsidRPr="00A041FC">
        <w:rPr>
          <w:rFonts w:ascii="Times New Roman" w:hAnsi="Times New Roman" w:cs="Times New Roman"/>
          <w:sz w:val="28"/>
          <w:szCs w:val="28"/>
        </w:rPr>
        <w:t xml:space="preserve">  осущес</w:t>
      </w:r>
      <w:r w:rsidR="001E1044" w:rsidRPr="00A041FC">
        <w:rPr>
          <w:rFonts w:ascii="Times New Roman" w:hAnsi="Times New Roman" w:cs="Times New Roman"/>
          <w:sz w:val="28"/>
          <w:szCs w:val="28"/>
        </w:rPr>
        <w:t>твляется главой  администрации  муниципального образования</w:t>
      </w:r>
      <w:r w:rsidRPr="00A041FC">
        <w:rPr>
          <w:rFonts w:ascii="Times New Roman" w:hAnsi="Times New Roman" w:cs="Times New Roman"/>
          <w:sz w:val="28"/>
          <w:szCs w:val="28"/>
        </w:rPr>
        <w:t xml:space="preserve"> посредством анализа действий </w:t>
      </w: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в, участвующих в предоставлении муниципальной услуги, и подготавливаемых</w:t>
      </w:r>
      <w:r w:rsidRPr="00A041FC">
        <w:rPr>
          <w:rFonts w:ascii="Times New Roman" w:hAnsi="Times New Roman" w:cs="Times New Roman"/>
          <w:sz w:val="28"/>
          <w:szCs w:val="28"/>
        </w:rPr>
        <w:t xml:space="preserve"> ими в ходе предоставления муниципальной услуги документов, а также согласования таких документов.</w:t>
      </w:r>
      <w:proofErr w:type="gramEnd"/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 качества предоставления государственной услуги, в том числе порядок и формы </w:t>
      </w:r>
      <w:proofErr w:type="gramStart"/>
      <w:r w:rsidRPr="00A041F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A041FC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государствен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041FC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ются на основании распоряжения админи</w:t>
      </w:r>
      <w:r w:rsidR="001E1044" w:rsidRPr="00A041FC">
        <w:rPr>
          <w:rFonts w:ascii="Times New Roman" w:hAnsi="Times New Roman" w:cs="Times New Roman"/>
          <w:sz w:val="28"/>
          <w:szCs w:val="28"/>
        </w:rPr>
        <w:t>ст</w:t>
      </w:r>
      <w:r w:rsidR="000B67B4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0B67B4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A041FC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A041FC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</w:t>
      </w:r>
      <w:r w:rsidR="000B67B4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proofErr w:type="spellStart"/>
      <w:r w:rsidR="000B67B4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31" w:history="1">
        <w:r w:rsidRPr="00A041FC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A041FC">
        <w:rPr>
          <w:rFonts w:ascii="Times New Roman" w:hAnsi="Times New Roman" w:cs="Times New Roman"/>
          <w:sz w:val="28"/>
          <w:szCs w:val="28"/>
        </w:rPr>
        <w:t xml:space="preserve"> 2.20 Административного регламента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4.5. Результаты проверки оформляются в форме справки, содержащей выводы о наличии или отсутствии недостатков и предложения по их устранению (при наличии недостатков). Справка подписывается</w:t>
      </w:r>
      <w:r w:rsidR="000B67B4">
        <w:rPr>
          <w:rFonts w:ascii="Times New Roman" w:hAnsi="Times New Roman" w:cs="Times New Roman"/>
          <w:sz w:val="28"/>
          <w:szCs w:val="28"/>
        </w:rPr>
        <w:t xml:space="preserve"> главой администрации  </w:t>
      </w:r>
      <w:proofErr w:type="spellStart"/>
      <w:r w:rsidR="000B67B4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A041FC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A041FC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х служащих и должностных лиц </w:t>
      </w:r>
      <w:r w:rsidRPr="00A041FC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инструкциях в соответствии с требованиями законодательства Российской Федерации и муниципальными нормативными правовыми актам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A041F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A041FC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41FC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A041FC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A041FC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41FC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873CA" w:rsidRPr="00A041FC" w:rsidRDefault="007873CA" w:rsidP="007873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2" w:history="1">
        <w:r w:rsidRPr="00A041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41FC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5.2. В антимонопольный орган в порядке, установленном антимонопольным законодательством Российской Федерации</w:t>
      </w: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м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7873CA" w:rsidRPr="00A041FC" w:rsidRDefault="007873CA" w:rsidP="000B6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) требование у заяв</w:t>
      </w:r>
      <w:r w:rsidR="000B67B4">
        <w:rPr>
          <w:rFonts w:ascii="Times New Roman" w:hAnsi="Times New Roman" w:cs="Times New Roman"/>
          <w:sz w:val="28"/>
          <w:szCs w:val="28"/>
        </w:rPr>
        <w:t xml:space="preserve">ителя документов или </w:t>
      </w:r>
      <w:r w:rsidR="004E3FFB">
        <w:rPr>
          <w:rFonts w:ascii="Times New Roman" w:hAnsi="Times New Roman" w:cs="Times New Roman"/>
          <w:sz w:val="28"/>
          <w:szCs w:val="28"/>
        </w:rPr>
        <w:t>информации либо осуществления действий, представление или осуществление которых не предусмотрено</w:t>
      </w:r>
      <w:r w:rsidRPr="00A041FC">
        <w:rPr>
          <w:rFonts w:ascii="Times New Roman" w:hAnsi="Times New Roman" w:cs="Times New Roman"/>
          <w:sz w:val="28"/>
          <w:szCs w:val="28"/>
        </w:rPr>
        <w:t>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041F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7873CA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</w:t>
      </w:r>
      <w:r w:rsidR="004E3FFB">
        <w:rPr>
          <w:rFonts w:ascii="Times New Roman" w:hAnsi="Times New Roman" w:cs="Times New Roman"/>
          <w:sz w:val="28"/>
          <w:szCs w:val="28"/>
        </w:rPr>
        <w:t>троительства»;</w:t>
      </w:r>
    </w:p>
    <w:p w:rsidR="004E3FFB" w:rsidRPr="00A041FC" w:rsidRDefault="004E3FFB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5B593C">
        <w:rPr>
          <w:rFonts w:ascii="Times New Roman" w:hAnsi="Times New Roman"/>
          <w:sz w:val="28"/>
          <w:szCs w:val="28"/>
          <w:shd w:val="clear" w:color="auto" w:fill="FFFFFF"/>
        </w:rPr>
        <w:t xml:space="preserve">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абзацем 3 пункта 2.8 настоящего регламента. </w:t>
      </w:r>
      <w:proofErr w:type="gramStart"/>
      <w:r w:rsidRPr="005B593C">
        <w:rPr>
          <w:rFonts w:ascii="Times New Roman" w:hAnsi="Times New Roman"/>
          <w:sz w:val="28"/>
          <w:szCs w:val="28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частью 1.3 статьи 16  Федерального закона от 27.07.2010 г. №210-ФЗ «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djustRightInd w:val="0"/>
        <w:spacing w:after="0"/>
        <w:ind w:firstLine="5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4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направляет</w:t>
      </w:r>
      <w:r w:rsidR="004E3FFB">
        <w:rPr>
          <w:rFonts w:ascii="Times New Roman" w:hAnsi="Times New Roman" w:cs="Times New Roman"/>
          <w:sz w:val="28"/>
          <w:szCs w:val="28"/>
        </w:rPr>
        <w:t xml:space="preserve">ся главе администрации </w:t>
      </w:r>
      <w:proofErr w:type="spellStart"/>
      <w:r w:rsidR="004E3FFB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873CA" w:rsidRPr="00A041FC" w:rsidRDefault="007873CA" w:rsidP="007873CA">
      <w:pPr>
        <w:adjustRightInd w:val="0"/>
        <w:spacing w:after="0"/>
        <w:ind w:firstLine="5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В случаях, предусмотренными подпунктами «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7873CA" w:rsidRPr="00A041FC" w:rsidRDefault="007873CA" w:rsidP="007873CA">
      <w:pPr>
        <w:adjustRightInd w:val="0"/>
        <w:spacing w:after="0"/>
        <w:ind w:firstLine="55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5. Жалоба подается в орган местного самоуправления в письменной форме на бумажном носителе или в электронной форме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6. Жалоба может быть направлена по почте, через МФЦ, с использованием сети «Интернет», официального сайта органа местного самоуправления, Единого и регионального порталов государственных и муниципальных услуг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7. Жалоба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 xml:space="preserve">5.8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>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7873CA" w:rsidRPr="00A041FC" w:rsidRDefault="007873CA" w:rsidP="007873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873CA" w:rsidRPr="00A041FC" w:rsidRDefault="007873CA" w:rsidP="007873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9. Время приема жалоб должно совпадать со временем предоставления муниципальной услуг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10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11. В электронном виде жалоба может быть подана заявителем посредством: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</w:t>
      </w:r>
    </w:p>
    <w:p w:rsidR="007873CA" w:rsidRPr="00A041FC" w:rsidRDefault="007873CA" w:rsidP="007873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и этом документ, удостоверяющий личность заявителя, не требуется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5.12. Жалоба, поступившая в орган местного самоуправления, подлежит </w:t>
      </w:r>
      <w:r w:rsidRPr="00A041FC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не позднее следующего рабочего дня со дня ее поступления.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13. Оснований для приостановления рассмотрения жалобы не предусмотрено.</w:t>
      </w: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14. По результатам рассмотрения жалобы орган местного самоуправления принимает одно из следующих решений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E3FFB" w:rsidRPr="005B593C" w:rsidRDefault="007873CA" w:rsidP="004E3FF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5.15.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E3FFB" w:rsidRPr="005B593C">
        <w:rPr>
          <w:rFonts w:ascii="Times New Roman" w:hAnsi="Times New Roman"/>
          <w:sz w:val="28"/>
          <w:szCs w:val="28"/>
          <w:shd w:val="clear" w:color="auto" w:fill="FFFFFF"/>
        </w:rPr>
        <w:t>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г №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</w:t>
      </w:r>
      <w:proofErr w:type="gramEnd"/>
      <w:r w:rsidR="004E3FFB" w:rsidRPr="005B593C">
        <w:rPr>
          <w:rFonts w:ascii="Times New Roman" w:hAnsi="Times New Roman"/>
          <w:sz w:val="28"/>
          <w:szCs w:val="28"/>
          <w:shd w:val="clear" w:color="auto" w:fill="FFFFFF"/>
        </w:rPr>
        <w:t xml:space="preserve"> в целях получения муниципальной услуги.</w:t>
      </w:r>
    </w:p>
    <w:p w:rsidR="007873CA" w:rsidRPr="00A041FC" w:rsidRDefault="004E3FFB" w:rsidP="004E3F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5B593C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признания жалобы, не подлежащей удовлетворению, в отве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B593C">
        <w:rPr>
          <w:rFonts w:ascii="Times New Roman" w:hAnsi="Times New Roman"/>
          <w:sz w:val="28"/>
          <w:szCs w:val="28"/>
          <w:shd w:val="clear" w:color="auto" w:fill="FFFFFF"/>
        </w:rPr>
        <w:t>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7873CA" w:rsidRPr="00A041FC" w:rsidRDefault="007873CA" w:rsidP="007873C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5.16. Не позднее дня, следующего за днем принятия решения, указанного в </w:t>
      </w:r>
      <w:hyperlink w:anchor="Par53" w:history="1">
        <w:r w:rsidRPr="00A041FC">
          <w:rPr>
            <w:rFonts w:ascii="Times New Roman" w:hAnsi="Times New Roman" w:cs="Times New Roman"/>
            <w:sz w:val="28"/>
            <w:szCs w:val="28"/>
          </w:rPr>
          <w:t xml:space="preserve">пункте 5.13 </w:t>
        </w:r>
      </w:hyperlink>
      <w:r w:rsidRPr="00A041FC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17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18. Заявитель имеет право на получение информации и документов, необходимых для обоснования и рассмотрения жалобы</w:t>
      </w:r>
      <w:r w:rsidRPr="00A041F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A041FC">
        <w:rPr>
          <w:rFonts w:ascii="Times New Roman" w:hAnsi="Times New Roman" w:cs="Times New Roman"/>
          <w:sz w:val="28"/>
          <w:szCs w:val="28"/>
        </w:rPr>
        <w:t xml:space="preserve">если это не затрагивает права, свободы и законные интересы других лиц, а также при  условии, что указанные документы не содержат сведения, составляющие государственную или иную охраняемую законом тайну, за исключением </w:t>
      </w:r>
    </w:p>
    <w:p w:rsidR="007873CA" w:rsidRPr="00A041FC" w:rsidRDefault="007873CA" w:rsidP="007873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лучаев, предусмотренных законодательством Российской Федерац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19. Информация о порядке подачи и рассмотрения жалобы доводится до заявителя следующими способами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ли в МФЦ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ли в МФЦ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 государственных и муниципальных услуг.</w:t>
      </w:r>
      <w:proofErr w:type="gramEnd"/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br w:type="page"/>
      </w: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к  административному регламенту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едоставлению муниципальной услуги «Выдача решения о присвоении, изменении или аннулировании адреса объекту адресации»</w:t>
      </w:r>
    </w:p>
    <w:p w:rsidR="007873CA" w:rsidRPr="00A041FC" w:rsidRDefault="007873CA" w:rsidP="007873CA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B52E91" w:rsidP="00787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33" w:history="1">
        <w:r w:rsidR="007873CA" w:rsidRPr="00A041FC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7873CA" w:rsidRPr="00A041FC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го подразделения, предоставляющего муниципальную услугу, МФЦ</w:t>
      </w:r>
    </w:p>
    <w:p w:rsidR="007873CA" w:rsidRPr="00A041FC" w:rsidRDefault="007873CA" w:rsidP="007873C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8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1560"/>
        <w:gridCol w:w="2976"/>
        <w:gridCol w:w="1941"/>
      </w:tblGrid>
      <w:tr w:rsidR="007873CA" w:rsidRPr="00A041FC" w:rsidTr="00F94A48">
        <w:tc>
          <w:tcPr>
            <w:tcW w:w="2127" w:type="dxa"/>
          </w:tcPr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560" w:type="dxa"/>
          </w:tcPr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2976" w:type="dxa"/>
          </w:tcPr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941" w:type="dxa"/>
          </w:tcPr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</w:t>
            </w:r>
          </w:p>
        </w:tc>
      </w:tr>
      <w:tr w:rsidR="007873CA" w:rsidRPr="00A041FC" w:rsidTr="00F94A48">
        <w:tc>
          <w:tcPr>
            <w:tcW w:w="2127" w:type="dxa"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873CA" w:rsidRPr="00A041FC" w:rsidRDefault="004E3FFB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хо</w:t>
            </w:r>
            <w:r w:rsidR="001E1044" w:rsidRPr="00A041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873CA" w:rsidRPr="00A041FC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7873CA"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</w:p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</w:t>
            </w: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7873CA" w:rsidRPr="00A041FC" w:rsidRDefault="007873CA" w:rsidP="00F94A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E3FFB">
              <w:rPr>
                <w:rFonts w:ascii="Times New Roman" w:hAnsi="Times New Roman" w:cs="Times New Roman"/>
                <w:sz w:val="28"/>
                <w:szCs w:val="28"/>
              </w:rPr>
              <w:t>катериновский</w:t>
            </w:r>
            <w:proofErr w:type="spellEnd"/>
            <w:r w:rsidR="004E3FF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4E3F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4E3FF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4E3FFB">
              <w:rPr>
                <w:rFonts w:ascii="Times New Roman" w:hAnsi="Times New Roman" w:cs="Times New Roman"/>
                <w:sz w:val="28"/>
                <w:szCs w:val="28"/>
              </w:rPr>
              <w:t>алахово</w:t>
            </w:r>
            <w:proofErr w:type="spellEnd"/>
            <w:r w:rsidR="004E3FFB">
              <w:rPr>
                <w:rFonts w:ascii="Times New Roman" w:hAnsi="Times New Roman" w:cs="Times New Roman"/>
                <w:sz w:val="28"/>
                <w:szCs w:val="28"/>
              </w:rPr>
              <w:t>, ул. Петра Орешина, 40</w:t>
            </w:r>
          </w:p>
          <w:p w:rsidR="007873CA" w:rsidRPr="00A041FC" w:rsidRDefault="007873CA" w:rsidP="00F94A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873CA" w:rsidRPr="00A041FC" w:rsidRDefault="004E3FFB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8 (84554) 7-37-25</w:t>
            </w:r>
          </w:p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873CA" w:rsidRPr="00A041FC" w:rsidRDefault="00B52E91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7873CA"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73CA"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73CA"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ekaterinovka</w:t>
              </w:r>
              <w:proofErr w:type="spellEnd"/>
            </w:hyperlink>
            <w:r w:rsidR="007873CA"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7873CA" w:rsidRPr="00A04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rmo</w:t>
            </w:r>
            <w:proofErr w:type="spellEnd"/>
            <w:r w:rsidR="007873CA"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7873CA" w:rsidRPr="00A041FC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1941" w:type="dxa"/>
          </w:tcPr>
          <w:p w:rsidR="007873CA" w:rsidRPr="00A041FC" w:rsidRDefault="007873CA" w:rsidP="00F94A48">
            <w:pPr>
              <w:pStyle w:val="ae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A041FC">
              <w:rPr>
                <w:sz w:val="28"/>
                <w:szCs w:val="28"/>
                <w:shd w:val="clear" w:color="auto" w:fill="FFFFFF"/>
              </w:rPr>
              <w:t>Рабочие дни:</w:t>
            </w:r>
          </w:p>
          <w:p w:rsidR="007873CA" w:rsidRPr="00A041FC" w:rsidRDefault="007873CA" w:rsidP="00F94A4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A041FC">
              <w:rPr>
                <w:sz w:val="28"/>
                <w:szCs w:val="28"/>
                <w:shd w:val="clear" w:color="auto" w:fill="FFFFFF"/>
              </w:rPr>
              <w:t xml:space="preserve">Понедельник - Пятница с 8.00 до 17.00 ч. </w:t>
            </w:r>
          </w:p>
          <w:p w:rsidR="007873CA" w:rsidRPr="00A041FC" w:rsidRDefault="007873CA" w:rsidP="00F94A4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A041FC">
              <w:rPr>
                <w:sz w:val="28"/>
                <w:szCs w:val="28"/>
                <w:shd w:val="clear" w:color="auto" w:fill="FFFFFF"/>
              </w:rPr>
              <w:t>Суббота Воскресенье – выходные дни</w:t>
            </w:r>
          </w:p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2127" w:type="dxa"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268" w:type="dxa"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Style w:val="FontStyle47"/>
                <w:sz w:val="28"/>
                <w:szCs w:val="28"/>
              </w:rPr>
              <w:t xml:space="preserve"> Саратовская область, </w:t>
            </w:r>
            <w:proofErr w:type="spellStart"/>
            <w:r w:rsidRPr="00A041FC">
              <w:rPr>
                <w:rStyle w:val="FontStyle47"/>
                <w:sz w:val="28"/>
                <w:szCs w:val="28"/>
              </w:rPr>
              <w:t>Екатериновский</w:t>
            </w:r>
            <w:proofErr w:type="spellEnd"/>
            <w:r w:rsidRPr="00A041FC">
              <w:rPr>
                <w:rStyle w:val="FontStyle47"/>
                <w:sz w:val="28"/>
                <w:szCs w:val="28"/>
              </w:rPr>
              <w:t xml:space="preserve"> район, р.п. Екатериновка, ул. Первомайская, д.43</w:t>
            </w:r>
          </w:p>
        </w:tc>
        <w:tc>
          <w:tcPr>
            <w:tcW w:w="1560" w:type="dxa"/>
          </w:tcPr>
          <w:p w:rsidR="007873CA" w:rsidRPr="00A041FC" w:rsidRDefault="007873CA" w:rsidP="00F94A48">
            <w:pPr>
              <w:spacing w:after="0"/>
              <w:jc w:val="center"/>
              <w:rPr>
                <w:rStyle w:val="FontStyle47"/>
                <w:sz w:val="28"/>
                <w:szCs w:val="28"/>
              </w:rPr>
            </w:pPr>
            <w:r w:rsidRPr="00A041FC">
              <w:rPr>
                <w:rStyle w:val="FontStyle47"/>
                <w:sz w:val="28"/>
                <w:szCs w:val="28"/>
              </w:rPr>
              <w:t>8 (84554)</w:t>
            </w:r>
          </w:p>
          <w:p w:rsidR="007873CA" w:rsidRPr="00A041FC" w:rsidRDefault="007873CA" w:rsidP="00F94A48">
            <w:pPr>
              <w:spacing w:after="0"/>
              <w:jc w:val="center"/>
              <w:rPr>
                <w:rStyle w:val="FontStyle47"/>
                <w:sz w:val="28"/>
                <w:szCs w:val="28"/>
              </w:rPr>
            </w:pPr>
            <w:r w:rsidRPr="00A041FC">
              <w:rPr>
                <w:rStyle w:val="FontStyle47"/>
                <w:sz w:val="28"/>
                <w:szCs w:val="28"/>
              </w:rPr>
              <w:t>2-14-67,</w:t>
            </w:r>
          </w:p>
          <w:p w:rsidR="007873CA" w:rsidRPr="00A041FC" w:rsidRDefault="007873CA" w:rsidP="00F94A48">
            <w:pPr>
              <w:spacing w:after="0"/>
              <w:jc w:val="center"/>
              <w:rPr>
                <w:rStyle w:val="FontStyle47"/>
                <w:sz w:val="28"/>
                <w:szCs w:val="28"/>
              </w:rPr>
            </w:pPr>
            <w:r w:rsidRPr="00A041FC">
              <w:rPr>
                <w:rStyle w:val="FontStyle47"/>
                <w:sz w:val="28"/>
                <w:szCs w:val="28"/>
              </w:rPr>
              <w:t xml:space="preserve">8 (84554) </w:t>
            </w:r>
          </w:p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Style w:val="FontStyle47"/>
                <w:sz w:val="28"/>
                <w:szCs w:val="28"/>
              </w:rPr>
              <w:t>2-16-33</w:t>
            </w:r>
          </w:p>
        </w:tc>
        <w:tc>
          <w:tcPr>
            <w:tcW w:w="2976" w:type="dxa"/>
          </w:tcPr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7873CA" w:rsidRPr="00A041FC" w:rsidRDefault="007873CA" w:rsidP="00F94A48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FontStyle47"/>
                <w:sz w:val="28"/>
                <w:szCs w:val="28"/>
              </w:rPr>
            </w:pPr>
            <w:r w:rsidRPr="00A041FC">
              <w:rPr>
                <w:rStyle w:val="FontStyle47"/>
                <w:sz w:val="28"/>
                <w:szCs w:val="28"/>
              </w:rPr>
              <w:t xml:space="preserve">График работы: вторник с 9.00 до 20.00, среда - пятница с 9.00 до 18.00, суббота с 9.00 </w:t>
            </w:r>
            <w:proofErr w:type="gramStart"/>
            <w:r w:rsidRPr="00A041FC">
              <w:rPr>
                <w:rStyle w:val="FontStyle47"/>
                <w:sz w:val="28"/>
                <w:szCs w:val="28"/>
              </w:rPr>
              <w:t>до</w:t>
            </w:r>
            <w:proofErr w:type="gramEnd"/>
            <w:r w:rsidRPr="00A041FC">
              <w:rPr>
                <w:rStyle w:val="FontStyle47"/>
                <w:sz w:val="28"/>
                <w:szCs w:val="28"/>
              </w:rPr>
              <w:t xml:space="preserve"> 15.30</w:t>
            </w:r>
          </w:p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Style w:val="FontStyle47"/>
                <w:sz w:val="28"/>
                <w:szCs w:val="28"/>
              </w:rPr>
              <w:t>Выходные дни: Воскресенье, понедельник.</w:t>
            </w:r>
          </w:p>
        </w:tc>
      </w:tr>
    </w:tbl>
    <w:p w:rsidR="007873CA" w:rsidRPr="00A041FC" w:rsidRDefault="007873CA" w:rsidP="007873C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3CA" w:rsidRPr="00A041FC" w:rsidRDefault="007873CA" w:rsidP="007873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</w:t>
      </w:r>
      <w:r w:rsidRPr="00A041FC">
        <w:rPr>
          <w:rFonts w:ascii="Times New Roman" w:hAnsi="Times New Roman" w:cs="Times New Roman"/>
          <w:sz w:val="28"/>
          <w:szCs w:val="28"/>
        </w:rPr>
        <w:br w:type="page"/>
      </w:r>
    </w:p>
    <w:p w:rsidR="007873CA" w:rsidRPr="00A041FC" w:rsidRDefault="007873CA" w:rsidP="00787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560"/>
      <w:bookmarkEnd w:id="3"/>
      <w:r w:rsidRPr="00A041F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873CA" w:rsidRPr="00A041FC" w:rsidRDefault="007873CA" w:rsidP="00787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административному</w:t>
      </w:r>
    </w:p>
    <w:p w:rsidR="007873CA" w:rsidRPr="00A041FC" w:rsidRDefault="007873CA" w:rsidP="00787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7873CA" w:rsidRPr="00A041FC" w:rsidRDefault="007873CA" w:rsidP="00787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873CA" w:rsidRPr="00A041FC" w:rsidRDefault="007873CA" w:rsidP="00787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«Выдача решения о присвоении,</w:t>
      </w:r>
    </w:p>
    <w:p w:rsidR="007873CA" w:rsidRPr="00A041FC" w:rsidRDefault="007873CA" w:rsidP="00787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или аннулировании</w:t>
      </w:r>
    </w:p>
    <w:p w:rsidR="007873CA" w:rsidRPr="00A041FC" w:rsidRDefault="007873CA" w:rsidP="00787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адреса объекту адресации»</w:t>
      </w:r>
    </w:p>
    <w:p w:rsidR="007873CA" w:rsidRPr="00A041FC" w:rsidRDefault="007873CA" w:rsidP="007873CA">
      <w:pPr>
        <w:pStyle w:val="ConsPlusTitle"/>
        <w:jc w:val="center"/>
        <w:rPr>
          <w:sz w:val="28"/>
          <w:szCs w:val="28"/>
        </w:rPr>
      </w:pPr>
    </w:p>
    <w:p w:rsidR="007873CA" w:rsidRPr="00A041FC" w:rsidRDefault="007873CA" w:rsidP="007873CA">
      <w:pPr>
        <w:pStyle w:val="ConsPlusTitle"/>
        <w:jc w:val="center"/>
        <w:rPr>
          <w:sz w:val="28"/>
          <w:szCs w:val="28"/>
        </w:rPr>
      </w:pPr>
      <w:r w:rsidRPr="00A041FC">
        <w:rPr>
          <w:sz w:val="28"/>
          <w:szCs w:val="28"/>
        </w:rPr>
        <w:t>ФОРМА ЗАЯВЛЕНИЯ</w:t>
      </w:r>
    </w:p>
    <w:p w:rsidR="007873CA" w:rsidRPr="00A041FC" w:rsidRDefault="007873CA" w:rsidP="007873CA">
      <w:pPr>
        <w:pStyle w:val="ConsPlusTitle"/>
        <w:jc w:val="center"/>
        <w:rPr>
          <w:sz w:val="28"/>
          <w:szCs w:val="28"/>
        </w:rPr>
      </w:pPr>
      <w:r w:rsidRPr="00A041FC">
        <w:rPr>
          <w:sz w:val="28"/>
          <w:szCs w:val="28"/>
        </w:rPr>
        <w:t>О ПРИСВОЕНИИ ОБЪЕКТУ АДРЕСАЦИИ АДРЕСА ИЛИ АННУЛИРОВАНИИ</w:t>
      </w:r>
    </w:p>
    <w:p w:rsidR="007873CA" w:rsidRPr="00A041FC" w:rsidRDefault="007873CA" w:rsidP="007873CA">
      <w:pPr>
        <w:pStyle w:val="ConsPlusTitle"/>
        <w:jc w:val="center"/>
        <w:rPr>
          <w:sz w:val="28"/>
          <w:szCs w:val="28"/>
        </w:rPr>
      </w:pPr>
      <w:r w:rsidRPr="00A041FC">
        <w:rPr>
          <w:sz w:val="28"/>
          <w:szCs w:val="28"/>
        </w:rPr>
        <w:t>ЕГО АДРЕСА</w:t>
      </w:r>
    </w:p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7873CA" w:rsidRPr="00A041FC" w:rsidTr="00F94A48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7873CA" w:rsidRPr="00A041FC" w:rsidTr="00F94A48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вления ___________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 ____,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 ________________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____________</w:t>
            </w:r>
          </w:p>
        </w:tc>
      </w:tr>
      <w:tr w:rsidR="007873CA" w:rsidRPr="00A041FC" w:rsidTr="00F94A48">
        <w:trPr>
          <w:trHeight w:val="5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3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министрацию </w:t>
            </w:r>
            <w:proofErr w:type="spellStart"/>
            <w:r w:rsidR="004E3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алахо</w:t>
            </w:r>
            <w:r w:rsidR="00A41367" w:rsidRPr="00A041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A041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ого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униципального образования </w:t>
            </w: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катериновского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муниципального района_____________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, органа</w:t>
            </w:r>
            <w:proofErr w:type="gramEnd"/>
          </w:p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ниципального района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</w:t>
            </w: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м адресации адресов)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дата "__" ____________ _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3CA" w:rsidRPr="00A041FC" w:rsidTr="00F94A4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(</w:t>
            </w: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(</w:t>
            </w: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) путем раздела земельного участка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4E3FFB">
        <w:trPr>
          <w:trHeight w:val="1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земельного участка </w:t>
            </w:r>
            <w:hyperlink r:id="rId35" w:anchor="P560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земельного участка </w:t>
            </w:r>
            <w:hyperlink r:id="rId36" w:anchor="P560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434"/>
        <w:gridCol w:w="3416"/>
        <w:gridCol w:w="1944"/>
        <w:gridCol w:w="1331"/>
        <w:gridCol w:w="1992"/>
      </w:tblGrid>
      <w:tr w:rsidR="007873CA" w:rsidRPr="00A041FC" w:rsidTr="00F94A4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7873CA" w:rsidRPr="00A041FC" w:rsidTr="00F94A48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) путем выдела из земельного участка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</w:t>
            </w: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ого участка, который перераспределяется </w:t>
            </w:r>
            <w:hyperlink r:id="rId37" w:anchor="P561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земельного участка, который </w:t>
            </w: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распределяется </w:t>
            </w:r>
            <w:hyperlink r:id="rId38" w:anchor="P561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строительства (реконструкции) (при наличии проектной документации указывается в соответствии с </w:t>
            </w: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7873CA" w:rsidRPr="00A041FC" w:rsidTr="00F94A4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7873CA" w:rsidRPr="00A041FC" w:rsidTr="00F94A48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(</w:t>
            </w: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мещения (жилое (нежилое) помещение) </w:t>
            </w:r>
            <w:hyperlink r:id="rId39" w:anchor="P562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Вид помещения </w:t>
            </w:r>
            <w:hyperlink r:id="rId40" w:anchor="P562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</w:t>
            </w:r>
            <w:hyperlink r:id="rId41" w:anchor="P562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  <w:hyperlink r:id="rId42" w:anchor="P563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  <w:hyperlink r:id="rId43" w:anchor="P563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432"/>
        <w:gridCol w:w="3255"/>
        <w:gridCol w:w="2091"/>
        <w:gridCol w:w="1331"/>
        <w:gridCol w:w="1992"/>
      </w:tblGrid>
      <w:tr w:rsidR="007873CA" w:rsidRPr="00A041FC" w:rsidTr="00F94A4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7873CA" w:rsidRPr="00A041FC" w:rsidTr="00F94A48"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44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унктах 1</w:t>
              </w:r>
            </w:hyperlink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45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3 части 2 статьи 27</w:t>
              </w:r>
            </w:hyperlink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www.pravo.gov.ru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, 23 декабря 2014 г.)</w:t>
            </w:r>
            <w:proofErr w:type="gramEnd"/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873CA" w:rsidRPr="00A041FC" w:rsidTr="00F94A48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7873CA" w:rsidRPr="00A041FC" w:rsidTr="00F94A48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7873CA" w:rsidRPr="00A041FC" w:rsidTr="00F94A48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"__" ______ _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873CA" w:rsidRPr="00A041FC" w:rsidTr="00F94A48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"__" ________ _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7873CA" w:rsidRPr="00A041FC" w:rsidTr="00F94A48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7873CA" w:rsidRPr="00A041FC" w:rsidTr="00F94A48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7873CA" w:rsidRPr="00A041FC" w:rsidTr="00F94A48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7873CA" w:rsidRPr="00A041FC" w:rsidTr="00F94A48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7873CA" w:rsidRPr="00A041FC" w:rsidTr="00F94A48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7873CA" w:rsidRPr="00A041FC" w:rsidTr="00F94A4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7873CA" w:rsidRPr="00A041FC" w:rsidTr="00F94A48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873CA" w:rsidRPr="00A041FC" w:rsidTr="00F94A48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7873CA" w:rsidRPr="00A041FC" w:rsidTr="00F94A48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Расписка получена: ___________________________________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ind w:left="30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7873CA" w:rsidRPr="00A041FC" w:rsidTr="00F94A48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</w:tr>
    </w:tbl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873CA" w:rsidRPr="00A041FC" w:rsidTr="00F94A4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7873CA" w:rsidRPr="00A041FC" w:rsidTr="00F94A48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873CA" w:rsidRPr="00A041FC" w:rsidTr="00F94A48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873CA" w:rsidRPr="00A041FC" w:rsidTr="00F94A48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"__" ______ _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"__" _________ _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3CA" w:rsidRPr="00A041FC" w:rsidTr="00F94A4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2358"/>
        <w:gridCol w:w="3389"/>
        <w:gridCol w:w="1363"/>
        <w:gridCol w:w="1992"/>
      </w:tblGrid>
      <w:tr w:rsidR="007873CA" w:rsidRPr="00A041FC" w:rsidTr="00F94A48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7873CA" w:rsidRPr="00A041FC" w:rsidTr="00F94A48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</w:t>
            </w: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ом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7873CA" w:rsidRPr="00A041FC" w:rsidTr="00F94A4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едставленные правоустанавливающи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) документ(</w:t>
            </w: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873CA" w:rsidRPr="00A041FC" w:rsidTr="00F94A4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873CA" w:rsidRPr="00A041FC" w:rsidTr="00F94A48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"__" ___________ _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3CA" w:rsidRPr="00A041FC" w:rsidTr="00F94A4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7873CA" w:rsidRPr="00A041FC" w:rsidTr="00F94A48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&lt;1&gt; Строка дублируется для каждого объединенного земельного участка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61"/>
      <w:bookmarkEnd w:id="4"/>
      <w:r w:rsidRPr="00A041FC">
        <w:rPr>
          <w:rFonts w:ascii="Times New Roman" w:hAnsi="Times New Roman" w:cs="Times New Roman"/>
          <w:sz w:val="28"/>
          <w:szCs w:val="28"/>
        </w:rPr>
        <w:t>&lt;2&gt; Строка дублируется для каждого перераспределенного земельного участка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62"/>
      <w:bookmarkEnd w:id="5"/>
      <w:r w:rsidRPr="00A041FC">
        <w:rPr>
          <w:rFonts w:ascii="Times New Roman" w:hAnsi="Times New Roman" w:cs="Times New Roman"/>
          <w:sz w:val="28"/>
          <w:szCs w:val="28"/>
        </w:rPr>
        <w:lastRenderedPageBreak/>
        <w:t>&lt;3&gt; Строка дублируется для каждого разделенного помещения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63"/>
      <w:bookmarkEnd w:id="6"/>
      <w:r w:rsidRPr="00A041FC">
        <w:rPr>
          <w:rFonts w:ascii="Times New Roman" w:hAnsi="Times New Roman" w:cs="Times New Roman"/>
          <w:sz w:val="28"/>
          <w:szCs w:val="28"/>
        </w:rPr>
        <w:t>&lt;4&gt; Строка дублируется для каждого объединенного помещения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мечание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67"/>
      <w:bookmarkEnd w:id="7"/>
      <w:r w:rsidRPr="00A041FC">
        <w:rPr>
          <w:rFonts w:ascii="Times New Roman" w:hAnsi="Times New Roman" w:cs="Times New Roman"/>
          <w:sz w:val="28"/>
          <w:szCs w:val="28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  <w:bookmarkStart w:id="8" w:name="P569"/>
      <w:bookmarkEnd w:id="8"/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1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4"/>
        <w:gridCol w:w="774"/>
        <w:gridCol w:w="318"/>
      </w:tblGrid>
      <w:tr w:rsidR="007873CA" w:rsidRPr="00A041FC" w:rsidTr="00F94A48"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</w:tc>
      </w:tr>
    </w:tbl>
    <w:p w:rsidR="007873CA" w:rsidRPr="00A041FC" w:rsidRDefault="007873CA" w:rsidP="007873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A41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>. В этом случае строки, не подлежащие заполнению, из формы заявления исключаются.</w:t>
      </w:r>
    </w:p>
    <w:p w:rsidR="007873CA" w:rsidRPr="00A041FC" w:rsidRDefault="007873CA" w:rsidP="007873C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к  административному регламенту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«Выдача решения о присвоении, изменении или аннулировании адреса объекту адресации»      </w:t>
      </w:r>
    </w:p>
    <w:p w:rsidR="007873CA" w:rsidRPr="00A041FC" w:rsidRDefault="007873CA" w:rsidP="007873C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3CA" w:rsidRPr="00A041FC" w:rsidRDefault="007873CA" w:rsidP="007873CA">
      <w:pPr>
        <w:pStyle w:val="ConsPlusTitle"/>
        <w:jc w:val="center"/>
        <w:rPr>
          <w:b w:val="0"/>
          <w:sz w:val="28"/>
          <w:szCs w:val="28"/>
        </w:rPr>
      </w:pPr>
      <w:bookmarkStart w:id="9" w:name="P707"/>
      <w:bookmarkEnd w:id="9"/>
      <w:r w:rsidRPr="00A041FC">
        <w:rPr>
          <w:b w:val="0"/>
          <w:sz w:val="28"/>
          <w:szCs w:val="28"/>
        </w:rPr>
        <w:t>БЛОК-СХЕМА</w:t>
      </w:r>
    </w:p>
    <w:p w:rsidR="007873CA" w:rsidRPr="00A041FC" w:rsidRDefault="007873CA" w:rsidP="007873CA">
      <w:pPr>
        <w:pStyle w:val="ConsPlusTitle"/>
        <w:jc w:val="center"/>
        <w:rPr>
          <w:b w:val="0"/>
          <w:sz w:val="28"/>
          <w:szCs w:val="28"/>
        </w:rPr>
      </w:pPr>
      <w:r w:rsidRPr="00A041FC">
        <w:rPr>
          <w:b w:val="0"/>
          <w:sz w:val="28"/>
          <w:szCs w:val="28"/>
        </w:rPr>
        <w:t>ПРЕДОСТАВЛЕНИЯ МУНИЦИПАЛЬНОЙ УСЛУГИ</w:t>
      </w:r>
    </w:p>
    <w:p w:rsidR="007873CA" w:rsidRPr="00A041FC" w:rsidRDefault="007873CA" w:rsidP="007873CA">
      <w:pPr>
        <w:pStyle w:val="ConsPlusTitle"/>
        <w:jc w:val="center"/>
        <w:rPr>
          <w:b w:val="0"/>
          <w:sz w:val="28"/>
          <w:szCs w:val="28"/>
        </w:rPr>
      </w:pPr>
      <w:r w:rsidRPr="00A041FC">
        <w:rPr>
          <w:b w:val="0"/>
          <w:sz w:val="28"/>
          <w:szCs w:val="28"/>
        </w:rPr>
        <w:t>«ВЫДАЧА РЕШЕНИЯ О ПРИСВОЕНИИ, ИЗМЕНЕНИИ ИЛИ АННУЛИРОВАНИИ АДРЕСА ОБЪЕКТУ АДРЕСАЦИИ»</w:t>
      </w:r>
    </w:p>
    <w:p w:rsidR="007873CA" w:rsidRPr="00A041FC" w:rsidRDefault="007873CA" w:rsidP="007873CA">
      <w:pPr>
        <w:pStyle w:val="ConsPlusTitle"/>
        <w:jc w:val="center"/>
        <w:rPr>
          <w:b w:val="0"/>
          <w:sz w:val="28"/>
          <w:szCs w:val="28"/>
          <w:highlight w:val="yellow"/>
        </w:rPr>
      </w:pPr>
    </w:p>
    <w:p w:rsidR="007873CA" w:rsidRPr="00A041FC" w:rsidRDefault="00B52E91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" o:spid="_x0000_s1032" style="position:absolute;left:0;text-align:left;margin-left:-6.05pt;margin-top:2.4pt;width:481.75pt;height:57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">
            <v:textbox>
              <w:txbxContent>
                <w:p w:rsidR="00D85C2D" w:rsidRPr="00A41367" w:rsidRDefault="00D85C2D" w:rsidP="00787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заявителем документов в орган местного самоуправления,</w:t>
                  </w:r>
                </w:p>
                <w:p w:rsidR="00D85C2D" w:rsidRPr="00A41367" w:rsidRDefault="00D85C2D" w:rsidP="00787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т. ч. через МФЦ, Единый и региональный порталы</w:t>
                  </w:r>
                </w:p>
              </w:txbxContent>
            </v:textbox>
          </v:rect>
        </w:pict>
      </w:r>
    </w:p>
    <w:p w:rsidR="007873CA" w:rsidRPr="00A041FC" w:rsidRDefault="007873CA" w:rsidP="007873CA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3CA" w:rsidRPr="00A041FC" w:rsidRDefault="007873C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</w:p>
    <w:p w:rsidR="007873CA" w:rsidRPr="00A041FC" w:rsidRDefault="00B52E91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  <w:r>
        <w:rPr>
          <w:noProof/>
          <w:snapToGrid/>
          <w:sz w:val="28"/>
          <w:szCs w:val="28"/>
        </w:rPr>
        <w:pict>
          <v:line id="Прямая соединительная линия 13" o:spid="_x0000_s1026" style="position:absolute;left:0;text-align:left;z-index:251652608;visibility:visible" from="138.45pt,2.05pt" to="138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DP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">
            <v:stroke endarrow="block"/>
          </v:line>
        </w:pict>
      </w:r>
    </w:p>
    <w:p w:rsidR="007873CA" w:rsidRPr="00A041FC" w:rsidRDefault="00B52E91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  <w:r>
        <w:rPr>
          <w:noProof/>
          <w:snapToGrid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27" type="#_x0000_t202" style="position:absolute;left:0;text-align:left;margin-left:-10.9pt;margin-top:7.55pt;width:486.6pt;height:24.0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">
            <v:textbox>
              <w:txbxContent>
                <w:p w:rsidR="00D85C2D" w:rsidRPr="00A41367" w:rsidRDefault="00D85C2D" w:rsidP="00787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расписки о приеме документов</w:t>
                  </w:r>
                </w:p>
                <w:p w:rsidR="00D85C2D" w:rsidRDefault="00D85C2D" w:rsidP="007873CA">
                  <w:pPr>
                    <w:jc w:val="center"/>
                  </w:pPr>
                </w:p>
                <w:p w:rsidR="00D85C2D" w:rsidRDefault="00D85C2D" w:rsidP="007873CA">
                  <w:pPr>
                    <w:jc w:val="center"/>
                  </w:pPr>
                </w:p>
                <w:p w:rsidR="00D85C2D" w:rsidRDefault="00D85C2D" w:rsidP="007873CA">
                  <w:pPr>
                    <w:jc w:val="center"/>
                  </w:pPr>
                </w:p>
                <w:p w:rsidR="00D85C2D" w:rsidRDefault="00D85C2D" w:rsidP="007873CA">
                  <w:pPr>
                    <w:jc w:val="center"/>
                  </w:pPr>
                </w:p>
                <w:p w:rsidR="00D85C2D" w:rsidRDefault="00D85C2D" w:rsidP="007873CA">
                  <w:pPr>
                    <w:jc w:val="center"/>
                  </w:pPr>
                </w:p>
                <w:p w:rsidR="00D85C2D" w:rsidRDefault="00D85C2D" w:rsidP="007873CA">
                  <w:pPr>
                    <w:jc w:val="center"/>
                  </w:pPr>
                </w:p>
                <w:p w:rsidR="00D85C2D" w:rsidRDefault="00D85C2D" w:rsidP="007873CA">
                  <w:pPr>
                    <w:jc w:val="center"/>
                  </w:pPr>
                </w:p>
                <w:p w:rsidR="00D85C2D" w:rsidRDefault="00D85C2D" w:rsidP="007873CA">
                  <w:pPr>
                    <w:jc w:val="center"/>
                  </w:pPr>
                </w:p>
                <w:p w:rsidR="00D85C2D" w:rsidRPr="002D3F44" w:rsidRDefault="00D85C2D" w:rsidP="007873CA">
                  <w:pPr>
                    <w:jc w:val="center"/>
                  </w:pPr>
                </w:p>
              </w:txbxContent>
            </v:textbox>
          </v:shape>
        </w:pict>
      </w:r>
    </w:p>
    <w:p w:rsidR="007873CA" w:rsidRPr="00A041FC" w:rsidRDefault="007873CA" w:rsidP="007873CA">
      <w:pPr>
        <w:pStyle w:val="17"/>
        <w:tabs>
          <w:tab w:val="left" w:pos="4275"/>
          <w:tab w:val="right" w:pos="9328"/>
        </w:tabs>
        <w:ind w:right="26" w:firstLine="709"/>
        <w:jc w:val="left"/>
        <w:rPr>
          <w:sz w:val="28"/>
          <w:szCs w:val="28"/>
          <w:highlight w:val="yellow"/>
        </w:rPr>
      </w:pPr>
    </w:p>
    <w:p w:rsidR="007873CA" w:rsidRPr="00A041FC" w:rsidRDefault="00B52E91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  <w:r>
        <w:rPr>
          <w:noProof/>
          <w:snapToGrid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3" type="#_x0000_t32" style="position:absolute;left:0;text-align:left;margin-left:138.4pt;margin-top:10.9pt;width:.05pt;height:17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">
            <v:stroke endarrow="block"/>
          </v:shape>
        </w:pict>
      </w:r>
    </w:p>
    <w:p w:rsidR="007873CA" w:rsidRPr="00A041FC" w:rsidRDefault="007873C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</w:p>
    <w:p w:rsidR="007873CA" w:rsidRPr="00A041FC" w:rsidRDefault="00B52E91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  <w:r>
        <w:rPr>
          <w:noProof/>
          <w:snapToGrid/>
          <w:sz w:val="28"/>
          <w:szCs w:val="28"/>
        </w:rPr>
        <w:pict>
          <v:rect id="Прямоугольник 10" o:spid="_x0000_s1028" style="position:absolute;left:0;text-align:left;margin-left:-17.9pt;margin-top:3.3pt;width:493.6pt;height:37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">
            <v:textbox>
              <w:txbxContent>
                <w:p w:rsidR="00D85C2D" w:rsidRPr="00A41367" w:rsidRDefault="00D85C2D" w:rsidP="00787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7873CA" w:rsidRPr="00A041FC" w:rsidRDefault="007873C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</w:p>
    <w:p w:rsidR="007873CA" w:rsidRPr="00A041FC" w:rsidRDefault="007873C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</w:p>
    <w:p w:rsidR="007873CA" w:rsidRPr="00A041FC" w:rsidRDefault="00B52E91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  <w:r>
        <w:rPr>
          <w:noProof/>
          <w:snapToGrid/>
          <w:sz w:val="28"/>
          <w:szCs w:val="28"/>
        </w:rPr>
        <w:pict>
          <v:shape id="Прямая со стрелкой 9" o:spid="_x0000_s1029" type="#_x0000_t32" style="position:absolute;left:0;text-align:left;margin-left:138.4pt;margin-top:3.1pt;width:0;height:21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7gYAIAAHU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">
            <v:stroke endarrow="block"/>
          </v:shape>
        </w:pict>
      </w:r>
    </w:p>
    <w:p w:rsidR="007873CA" w:rsidRPr="00A041FC" w:rsidRDefault="00B52E91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  <w:r>
        <w:rPr>
          <w:noProof/>
          <w:snapToGrid/>
          <w:sz w:val="28"/>
          <w:szCs w:val="28"/>
        </w:rPr>
        <w:pict>
          <v:rect id="Прямоугольник 8" o:spid="_x0000_s1030" style="position:absolute;left:0;text-align:left;margin-left:-10.9pt;margin-top:12.5pt;width:493.6pt;height:22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">
            <v:textbox>
              <w:txbxContent>
                <w:p w:rsidR="00D85C2D" w:rsidRPr="00A41367" w:rsidRDefault="00D85C2D" w:rsidP="00787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документов</w:t>
                  </w:r>
                </w:p>
              </w:txbxContent>
            </v:textbox>
          </v:rect>
        </w:pict>
      </w:r>
    </w:p>
    <w:p w:rsidR="007873CA" w:rsidRPr="00A041FC" w:rsidRDefault="007873C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</w:p>
    <w:p w:rsidR="007873CA" w:rsidRPr="00A041FC" w:rsidRDefault="00B52E91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  <w:r>
        <w:rPr>
          <w:noProof/>
          <w:snapToGrid/>
          <w:sz w:val="28"/>
          <w:szCs w:val="28"/>
        </w:rPr>
        <w:pict>
          <v:shape id="Прямая со стрелкой 7" o:spid="_x0000_s1031" type="#_x0000_t32" style="position:absolute;left:0;text-align:left;margin-left:138.4pt;margin-top:10.5pt;width:0;height:22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">
            <v:stroke endarrow="block"/>
          </v:shape>
        </w:pict>
      </w:r>
    </w:p>
    <w:p w:rsidR="007873CA" w:rsidRPr="00A041FC" w:rsidRDefault="007873C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</w:p>
    <w:p w:rsidR="007873CA" w:rsidRPr="00A041FC" w:rsidRDefault="00B52E91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  <w:r>
        <w:rPr>
          <w:noProof/>
          <w:snapToGrid/>
          <w:sz w:val="28"/>
          <w:szCs w:val="28"/>
        </w:rPr>
        <w:pict>
          <v:rect id="Прямоугольник 6" o:spid="_x0000_s1034" style="position:absolute;left:0;text-align:left;margin-left:-10.9pt;margin-top:7.95pt;width:493.6pt;height:47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">
            <v:textbox>
              <w:txbxContent>
                <w:p w:rsidR="00D85C2D" w:rsidRPr="00A41367" w:rsidRDefault="00D85C2D" w:rsidP="00787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 предоставлении (отказе в предоставлении) муниципальной услуги</w:t>
                  </w:r>
                </w:p>
              </w:txbxContent>
            </v:textbox>
          </v:rect>
        </w:pict>
      </w:r>
    </w:p>
    <w:p w:rsidR="007873CA" w:rsidRPr="00A041FC" w:rsidRDefault="007873CA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</w:p>
    <w:p w:rsidR="007873CA" w:rsidRPr="00A041FC" w:rsidRDefault="007873CA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</w:p>
    <w:p w:rsidR="007873CA" w:rsidRPr="00A041FC" w:rsidRDefault="00B52E91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  <w:r>
        <w:rPr>
          <w:noProof/>
          <w:snapToGrid/>
          <w:sz w:val="28"/>
          <w:szCs w:val="28"/>
        </w:rPr>
        <w:pict>
          <v:line id="Прямая соединительная линия 5" o:spid="_x0000_s1035" style="position:absolute;left:0;text-align:left;z-index:251660800;visibility:visible" from="138.4pt,6.9pt" to="138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">
            <v:stroke endarrow="block"/>
          </v:line>
        </w:pict>
      </w:r>
    </w:p>
    <w:p w:rsidR="007873CA" w:rsidRPr="00A041FC" w:rsidRDefault="00B52E91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  <w:r>
        <w:rPr>
          <w:noProof/>
          <w:snapToGrid/>
          <w:sz w:val="28"/>
          <w:szCs w:val="28"/>
        </w:rPr>
        <w:pict>
          <v:rect id="Прямоугольник 4" o:spid="_x0000_s1036" style="position:absolute;left:0;text-align:left;margin-left:-10.9pt;margin-top:12.95pt;width:493.6pt;height:46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">
            <v:textbox>
              <w:txbxContent>
                <w:p w:rsidR="00D85C2D" w:rsidRPr="00A41367" w:rsidRDefault="00D85C2D" w:rsidP="00787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ирование заявителя о необходимости явиться за получением результата муниципальной услуги</w:t>
                  </w:r>
                </w:p>
              </w:txbxContent>
            </v:textbox>
          </v:rect>
        </w:pict>
      </w:r>
    </w:p>
    <w:p w:rsidR="007873CA" w:rsidRPr="00A041FC" w:rsidRDefault="007873CA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</w:p>
    <w:p w:rsidR="007873CA" w:rsidRPr="00A041FC" w:rsidRDefault="007873CA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</w:p>
    <w:p w:rsidR="007873CA" w:rsidRPr="00A041FC" w:rsidRDefault="00B52E91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  <w:r>
        <w:rPr>
          <w:noProof/>
          <w:snapToGrid/>
          <w:sz w:val="28"/>
          <w:szCs w:val="28"/>
        </w:rPr>
        <w:pict>
          <v:line id="Прямая соединительная линия 3" o:spid="_x0000_s1037" style="position:absolute;left:0;text-align:left;z-index:251662848;visibility:visible" from="138.4pt,11.35pt" to="138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">
            <v:stroke endarrow="block"/>
          </v:line>
        </w:pict>
      </w:r>
    </w:p>
    <w:p w:rsidR="007873CA" w:rsidRPr="00A041FC" w:rsidRDefault="00B52E91" w:rsidP="007873CA">
      <w:pPr>
        <w:pStyle w:val="17"/>
        <w:tabs>
          <w:tab w:val="left" w:pos="7260"/>
          <w:tab w:val="right" w:pos="9326"/>
        </w:tabs>
        <w:ind w:right="28" w:firstLine="0"/>
        <w:jc w:val="right"/>
        <w:rPr>
          <w:sz w:val="28"/>
          <w:szCs w:val="28"/>
          <w:highlight w:val="yellow"/>
        </w:rPr>
      </w:pPr>
      <w:r>
        <w:rPr>
          <w:noProof/>
          <w:snapToGrid/>
          <w:sz w:val="28"/>
          <w:szCs w:val="28"/>
        </w:rPr>
        <w:pict>
          <v:rect id="Прямоугольник 1" o:spid="_x0000_s1038" style="position:absolute;left:0;text-align:left;margin-left:-17.9pt;margin-top:15.1pt;width:493.6pt;height:74.6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">
            <v:textbox>
              <w:txbxContent>
                <w:p w:rsidR="00D85C2D" w:rsidRPr="00A41367" w:rsidRDefault="00D85C2D" w:rsidP="00787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(направление) заявителю решения о предоставлении муниципальной услуги или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7873CA" w:rsidRPr="00A041FC" w:rsidRDefault="007873CA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</w:p>
    <w:p w:rsidR="007873CA" w:rsidRPr="00A041FC" w:rsidRDefault="007873CA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</w:p>
    <w:p w:rsidR="007873CA" w:rsidRPr="00A041FC" w:rsidRDefault="007873CA" w:rsidP="007873C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A41367" w:rsidRPr="00A041FC" w:rsidRDefault="00A41367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к  административному регламенту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«Выдача решения о присвоении, изменении или аннулировании адреса объекту адресации»   </w:t>
      </w:r>
    </w:p>
    <w:p w:rsidR="007873CA" w:rsidRPr="00A041FC" w:rsidRDefault="007873CA" w:rsidP="007873CA">
      <w:pPr>
        <w:pStyle w:val="ConsPlusNormal"/>
        <w:tabs>
          <w:tab w:val="left" w:pos="4154"/>
        </w:tabs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ab/>
      </w:r>
    </w:p>
    <w:p w:rsidR="007873CA" w:rsidRPr="00A041FC" w:rsidRDefault="007873CA" w:rsidP="007873CA">
      <w:pPr>
        <w:pStyle w:val="ConsPlusTitle"/>
        <w:jc w:val="center"/>
        <w:rPr>
          <w:b w:val="0"/>
          <w:sz w:val="28"/>
          <w:szCs w:val="28"/>
        </w:rPr>
      </w:pPr>
      <w:r w:rsidRPr="00A041FC">
        <w:rPr>
          <w:b w:val="0"/>
          <w:sz w:val="28"/>
          <w:szCs w:val="28"/>
        </w:rPr>
        <w:t>ФОРМА РЕШЕНИЯ</w:t>
      </w:r>
    </w:p>
    <w:p w:rsidR="007873CA" w:rsidRPr="00A041FC" w:rsidRDefault="007873CA" w:rsidP="007873CA">
      <w:pPr>
        <w:pStyle w:val="ConsPlusTitle"/>
        <w:jc w:val="center"/>
        <w:rPr>
          <w:b w:val="0"/>
          <w:sz w:val="28"/>
          <w:szCs w:val="28"/>
        </w:rPr>
      </w:pPr>
      <w:r w:rsidRPr="00A041FC">
        <w:rPr>
          <w:b w:val="0"/>
          <w:sz w:val="28"/>
          <w:szCs w:val="28"/>
        </w:rPr>
        <w:t>ОБ ОТКАЗЕ В ПРИСВОЕНИИ ОБЪЕКТУ АДРЕСАЦИИ АДРЕСА</w:t>
      </w:r>
    </w:p>
    <w:p w:rsidR="007873CA" w:rsidRPr="00A041FC" w:rsidRDefault="007873CA" w:rsidP="007873CA">
      <w:pPr>
        <w:pStyle w:val="ConsPlusTitle"/>
        <w:jc w:val="center"/>
        <w:rPr>
          <w:b w:val="0"/>
          <w:sz w:val="28"/>
          <w:szCs w:val="28"/>
        </w:rPr>
      </w:pPr>
      <w:r w:rsidRPr="00A041FC">
        <w:rPr>
          <w:b w:val="0"/>
          <w:sz w:val="28"/>
          <w:szCs w:val="28"/>
        </w:rPr>
        <w:t xml:space="preserve">ИЛИ </w:t>
      </w:r>
      <w:proofErr w:type="gramStart"/>
      <w:r w:rsidRPr="00A041FC">
        <w:rPr>
          <w:b w:val="0"/>
          <w:sz w:val="28"/>
          <w:szCs w:val="28"/>
        </w:rPr>
        <w:t>АННУЛИРОВАНИИ</w:t>
      </w:r>
      <w:proofErr w:type="gramEnd"/>
      <w:r w:rsidRPr="00A041FC">
        <w:rPr>
          <w:b w:val="0"/>
          <w:sz w:val="28"/>
          <w:szCs w:val="28"/>
        </w:rPr>
        <w:t xml:space="preserve"> ЕГО АДРЕСА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                                             ______________________________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t>(Ф.И.О., адрес заявителя</w:t>
      </w:r>
      <w:proofErr w:type="gramEnd"/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(представителя) заявителя)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lastRenderedPageBreak/>
        <w:t>(регистрационный номер</w:t>
      </w:r>
      <w:proofErr w:type="gramEnd"/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заявления о присвоении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объекту адресации адреса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или </w:t>
      </w:r>
      <w:proofErr w:type="gramStart"/>
      <w:r w:rsidRPr="00A041FC">
        <w:rPr>
          <w:rFonts w:ascii="Times New Roman" w:hAnsi="Times New Roman"/>
          <w:sz w:val="28"/>
          <w:szCs w:val="28"/>
        </w:rPr>
        <w:t>аннулировании</w:t>
      </w:r>
      <w:proofErr w:type="gramEnd"/>
      <w:r w:rsidRPr="00A041FC">
        <w:rPr>
          <w:rFonts w:ascii="Times New Roman" w:hAnsi="Times New Roman"/>
          <w:sz w:val="28"/>
          <w:szCs w:val="28"/>
        </w:rPr>
        <w:t xml:space="preserve"> его адреса)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Решение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об отказе в присвоении объекту адресации адреса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или аннулировании его адреса </w:t>
      </w:r>
      <w:proofErr w:type="gramStart"/>
      <w:r w:rsidRPr="00A041FC">
        <w:rPr>
          <w:rFonts w:ascii="Times New Roman" w:hAnsi="Times New Roman"/>
          <w:sz w:val="28"/>
          <w:szCs w:val="28"/>
        </w:rPr>
        <w:t>от</w:t>
      </w:r>
      <w:proofErr w:type="gramEnd"/>
      <w:r w:rsidRPr="00A041FC">
        <w:rPr>
          <w:rFonts w:ascii="Times New Roman" w:hAnsi="Times New Roman"/>
          <w:sz w:val="28"/>
          <w:szCs w:val="28"/>
        </w:rPr>
        <w:t xml:space="preserve"> ___________ №__________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t>(наименование органа местного самоуправления,</w:t>
      </w:r>
      <w:proofErr w:type="gramEnd"/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сообщает, что _____________________________________________________,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t>(Ф.И.О. заявителя в дательном падеже, наименование, номер</w:t>
      </w:r>
      <w:proofErr w:type="gramEnd"/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и дата выдачи документа,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t>подтверждающего личность, почтовый адрес - для физического лица;</w:t>
      </w:r>
      <w:proofErr w:type="gramEnd"/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t>полное наименование, ИНН, КПП (для</w:t>
      </w:r>
      <w:proofErr w:type="gramEnd"/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российского юридического лица), страна, дата и номер регистрации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(для иностранного юридического лица),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почтовый адрес - для юридического лица)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на  основании  </w:t>
      </w:r>
      <w:hyperlink r:id="rId46" w:history="1">
        <w:r w:rsidRPr="00A041FC">
          <w:rPr>
            <w:rFonts w:ascii="Times New Roman" w:hAnsi="Times New Roman"/>
            <w:sz w:val="28"/>
            <w:szCs w:val="28"/>
          </w:rPr>
          <w:t>Правил</w:t>
        </w:r>
      </w:hyperlink>
      <w:r w:rsidRPr="00A041FC">
        <w:rPr>
          <w:rFonts w:ascii="Times New Roman" w:hAnsi="Times New Roman"/>
          <w:sz w:val="28"/>
          <w:szCs w:val="28"/>
        </w:rPr>
        <w:t xml:space="preserve">  присвоения,  изменения  и   аннулирования   адресов,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Pr="00A041FC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9 ноября2014 г.  № 1221,  отказано  в  присвоении (аннулировании) адреса следующему объекту адресации________________________________________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                                                                (нужное подчеркнуть) 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___________________________________________________________________. 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t>(вид и наименование объекта адресации, описание</w:t>
      </w:r>
      <w:proofErr w:type="gramEnd"/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A41367" w:rsidRPr="00A041FC">
        <w:rPr>
          <w:rFonts w:ascii="Times New Roman" w:hAnsi="Times New Roman"/>
          <w:sz w:val="28"/>
          <w:szCs w:val="28"/>
        </w:rPr>
        <w:t>_________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местонахождения объекта адресации в случае обращения заявителя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о присвоении объекту адресации адреса,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A41367" w:rsidRPr="00A041FC">
        <w:rPr>
          <w:rFonts w:ascii="Times New Roman" w:hAnsi="Times New Roman"/>
          <w:sz w:val="28"/>
          <w:szCs w:val="28"/>
        </w:rPr>
        <w:t>_______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адрес объекта адресации в случае обращения заявителя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об аннулировании его адреса)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 w:rsidRPr="00A041FC">
        <w:rPr>
          <w:rFonts w:ascii="Times New Roman" w:hAnsi="Times New Roman"/>
          <w:sz w:val="28"/>
          <w:szCs w:val="28"/>
        </w:rPr>
        <w:t>с</w:t>
      </w:r>
      <w:proofErr w:type="gramEnd"/>
      <w:r w:rsidRPr="00A041FC">
        <w:rPr>
          <w:rFonts w:ascii="Times New Roman" w:hAnsi="Times New Roman"/>
          <w:sz w:val="28"/>
          <w:szCs w:val="28"/>
        </w:rPr>
        <w:t xml:space="preserve"> __________________________________________________________.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(основание отказа)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Уполномоченное    лицо    органа    местного   самоуправления.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lastRenderedPageBreak/>
        <w:t>___________________________________                         _______________</w:t>
      </w:r>
      <w:r w:rsidR="004E3FFB">
        <w:rPr>
          <w:rFonts w:ascii="Times New Roman" w:hAnsi="Times New Roman"/>
          <w:sz w:val="28"/>
          <w:szCs w:val="28"/>
        </w:rPr>
        <w:t xml:space="preserve"> (должность, </w:t>
      </w:r>
      <w:r w:rsidRPr="00A041FC">
        <w:rPr>
          <w:rFonts w:ascii="Times New Roman" w:hAnsi="Times New Roman"/>
          <w:sz w:val="28"/>
          <w:szCs w:val="28"/>
        </w:rPr>
        <w:t xml:space="preserve">Ф.И.О.)                                                         </w:t>
      </w:r>
      <w:r w:rsidR="004E3FFB">
        <w:rPr>
          <w:rFonts w:ascii="Times New Roman" w:hAnsi="Times New Roman"/>
          <w:sz w:val="28"/>
          <w:szCs w:val="28"/>
        </w:rPr>
        <w:t xml:space="preserve">        </w:t>
      </w:r>
      <w:r w:rsidRPr="00A041FC">
        <w:rPr>
          <w:rFonts w:ascii="Times New Roman" w:hAnsi="Times New Roman"/>
          <w:sz w:val="28"/>
          <w:szCs w:val="28"/>
        </w:rPr>
        <w:t>(подпись</w:t>
      </w:r>
      <w:proofErr w:type="gramStart"/>
      <w:r w:rsidRPr="00A041FC">
        <w:rPr>
          <w:rFonts w:ascii="Times New Roman" w:hAnsi="Times New Roman"/>
          <w:sz w:val="28"/>
          <w:szCs w:val="28"/>
        </w:rPr>
        <w:t>)М</w:t>
      </w:r>
      <w:proofErr w:type="gramEnd"/>
      <w:r w:rsidRPr="00A041FC">
        <w:rPr>
          <w:rFonts w:ascii="Times New Roman" w:hAnsi="Times New Roman"/>
          <w:sz w:val="28"/>
          <w:szCs w:val="28"/>
        </w:rPr>
        <w:t>.П.</w:t>
      </w: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к  административному регламенту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едоставлению муниципальной услуги «Выдача решения о присвоении, изменении или аннулировании адреса объекту адресации»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                                             ______________________________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                                             ______________________________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t>(Ф.И.О., адрес заявителя</w:t>
      </w:r>
      <w:proofErr w:type="gramEnd"/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(представителя) заявителя)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РАСПИСКА В ПОЛУЧЕНИИ ДОКУМЕНТОВ 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7873CA" w:rsidRPr="00A041FC" w:rsidRDefault="007873CA" w:rsidP="007873CA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Настоящим уведомляем о том, что для получения муниципальной услуги «Выдача решения о присвоении, изменении или аннулировании адреса объекту адресации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7873CA" w:rsidRPr="00A041FC" w:rsidTr="00F94A48">
        <w:tc>
          <w:tcPr>
            <w:tcW w:w="594" w:type="dxa"/>
          </w:tcPr>
          <w:p w:rsidR="007873CA" w:rsidRPr="00A041FC" w:rsidRDefault="007873CA" w:rsidP="00F94A48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41F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041F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041F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7873CA" w:rsidRPr="00A041FC" w:rsidRDefault="007873CA" w:rsidP="00F94A48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7873CA" w:rsidRPr="00A041FC" w:rsidRDefault="007873CA" w:rsidP="00F94A48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7873CA" w:rsidRPr="00A041FC" w:rsidRDefault="007873CA" w:rsidP="00F94A48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7873CA" w:rsidRPr="00A041FC" w:rsidRDefault="007873CA" w:rsidP="00F94A48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</w:tc>
      </w:tr>
      <w:tr w:rsidR="007873CA" w:rsidRPr="00A041FC" w:rsidTr="00F94A48">
        <w:trPr>
          <w:trHeight w:val="567"/>
        </w:trPr>
        <w:tc>
          <w:tcPr>
            <w:tcW w:w="594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3CA" w:rsidRPr="00A041FC" w:rsidTr="00F94A48">
        <w:trPr>
          <w:trHeight w:val="567"/>
        </w:trPr>
        <w:tc>
          <w:tcPr>
            <w:tcW w:w="594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3CA" w:rsidRPr="00A041FC" w:rsidTr="00F94A48">
        <w:trPr>
          <w:trHeight w:val="567"/>
        </w:trPr>
        <w:tc>
          <w:tcPr>
            <w:tcW w:w="594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3CA" w:rsidRPr="00A041FC" w:rsidTr="00F94A48">
        <w:trPr>
          <w:trHeight w:val="567"/>
        </w:trPr>
        <w:tc>
          <w:tcPr>
            <w:tcW w:w="594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3CA" w:rsidRPr="00A041FC" w:rsidTr="00F94A48">
        <w:trPr>
          <w:trHeight w:val="567"/>
        </w:trPr>
        <w:tc>
          <w:tcPr>
            <w:tcW w:w="594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3CA" w:rsidRPr="00A041FC" w:rsidTr="00F94A48">
        <w:trPr>
          <w:trHeight w:val="567"/>
        </w:trPr>
        <w:tc>
          <w:tcPr>
            <w:tcW w:w="594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Всего принято ____________ документов на ____________ листах.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7873CA" w:rsidRPr="00A041FC" w:rsidTr="00F94A48">
        <w:tc>
          <w:tcPr>
            <w:tcW w:w="2660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41F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041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873CA" w:rsidRPr="00A041FC" w:rsidTr="00F94A48">
        <w:tc>
          <w:tcPr>
            <w:tcW w:w="2660" w:type="dxa"/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ConsPlusNonforma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7873CA" w:rsidRPr="00A041FC" w:rsidTr="00F94A48">
        <w:tc>
          <w:tcPr>
            <w:tcW w:w="2616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41F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041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873CA" w:rsidRPr="00A041FC" w:rsidTr="00F94A48">
        <w:tc>
          <w:tcPr>
            <w:tcW w:w="2616" w:type="dxa"/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  <w:tc>
          <w:tcPr>
            <w:tcW w:w="281" w:type="dxa"/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81" w:type="dxa"/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401" w:type="dxa"/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ab"/>
        <w:rPr>
          <w:rFonts w:ascii="Times New Roman" w:hAnsi="Times New Roman"/>
          <w:b/>
          <w:sz w:val="28"/>
          <w:szCs w:val="28"/>
        </w:rPr>
      </w:pPr>
    </w:p>
    <w:p w:rsidR="007873CA" w:rsidRPr="00A041FC" w:rsidRDefault="007873CA" w:rsidP="007873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41D" w:rsidRPr="00A041FC" w:rsidRDefault="00B1341D">
      <w:pPr>
        <w:rPr>
          <w:sz w:val="28"/>
          <w:szCs w:val="28"/>
        </w:rPr>
      </w:pPr>
    </w:p>
    <w:sectPr w:rsidR="00B1341D" w:rsidRPr="00A041FC" w:rsidSect="00F9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B63398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5B1D19"/>
    <w:multiLevelType w:val="hybridMultilevel"/>
    <w:tmpl w:val="48F0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C4B79"/>
    <w:multiLevelType w:val="hybridMultilevel"/>
    <w:tmpl w:val="4178045E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512407A"/>
    <w:multiLevelType w:val="hybridMultilevel"/>
    <w:tmpl w:val="6F3A8D90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AA16E77"/>
    <w:multiLevelType w:val="hybridMultilevel"/>
    <w:tmpl w:val="AF18E0EC"/>
    <w:lvl w:ilvl="0" w:tplc="63902B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03A3"/>
    <w:multiLevelType w:val="hybridMultilevel"/>
    <w:tmpl w:val="AB98936E"/>
    <w:lvl w:ilvl="0" w:tplc="F3C802FA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7">
    <w:nsid w:val="0F166BD9"/>
    <w:multiLevelType w:val="hybridMultilevel"/>
    <w:tmpl w:val="E33AC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019B"/>
    <w:multiLevelType w:val="hybridMultilevel"/>
    <w:tmpl w:val="9076A39C"/>
    <w:lvl w:ilvl="0" w:tplc="B634A0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2446D77"/>
    <w:multiLevelType w:val="hybridMultilevel"/>
    <w:tmpl w:val="5A0E2446"/>
    <w:lvl w:ilvl="0" w:tplc="84A63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A874CA"/>
    <w:multiLevelType w:val="hybridMultilevel"/>
    <w:tmpl w:val="C8B2CC1C"/>
    <w:lvl w:ilvl="0" w:tplc="95D0C20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1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3729D"/>
    <w:multiLevelType w:val="hybridMultilevel"/>
    <w:tmpl w:val="9D9E240E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3">
    <w:nsid w:val="29B1135C"/>
    <w:multiLevelType w:val="hybridMultilevel"/>
    <w:tmpl w:val="B6D20A48"/>
    <w:lvl w:ilvl="0" w:tplc="9E2C69F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CC06C12"/>
    <w:multiLevelType w:val="hybridMultilevel"/>
    <w:tmpl w:val="8CAAC2A6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5">
    <w:nsid w:val="358913EC"/>
    <w:multiLevelType w:val="hybridMultilevel"/>
    <w:tmpl w:val="8CEA7E8A"/>
    <w:lvl w:ilvl="0" w:tplc="95D0C20A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16">
    <w:nsid w:val="388B665E"/>
    <w:multiLevelType w:val="hybridMultilevel"/>
    <w:tmpl w:val="DC08C0AC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F8A5F2D"/>
    <w:multiLevelType w:val="hybridMultilevel"/>
    <w:tmpl w:val="6A62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00331"/>
    <w:multiLevelType w:val="hybridMultilevel"/>
    <w:tmpl w:val="1D90A1E4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558157F"/>
    <w:multiLevelType w:val="hybridMultilevel"/>
    <w:tmpl w:val="A4363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94E12"/>
    <w:multiLevelType w:val="hybridMultilevel"/>
    <w:tmpl w:val="BD98E804"/>
    <w:lvl w:ilvl="0" w:tplc="00DEA7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89225C"/>
    <w:multiLevelType w:val="hybridMultilevel"/>
    <w:tmpl w:val="B28E780E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22">
    <w:nsid w:val="56942CEE"/>
    <w:multiLevelType w:val="hybridMultilevel"/>
    <w:tmpl w:val="CB981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75257C"/>
    <w:multiLevelType w:val="hybridMultilevel"/>
    <w:tmpl w:val="6B087120"/>
    <w:lvl w:ilvl="0" w:tplc="E81073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5E0C37E3"/>
    <w:multiLevelType w:val="hybridMultilevel"/>
    <w:tmpl w:val="2842ED34"/>
    <w:lvl w:ilvl="0" w:tplc="4B208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300EFC"/>
    <w:multiLevelType w:val="hybridMultilevel"/>
    <w:tmpl w:val="C45474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31E8F"/>
    <w:multiLevelType w:val="hybridMultilevel"/>
    <w:tmpl w:val="FEACB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15260B"/>
    <w:multiLevelType w:val="hybridMultilevel"/>
    <w:tmpl w:val="8982C700"/>
    <w:lvl w:ilvl="0" w:tplc="E188C30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BCBC5A">
      <w:numFmt w:val="none"/>
      <w:lvlText w:val=""/>
      <w:lvlJc w:val="left"/>
      <w:pPr>
        <w:tabs>
          <w:tab w:val="num" w:pos="360"/>
        </w:tabs>
      </w:pPr>
    </w:lvl>
    <w:lvl w:ilvl="2" w:tplc="601EC10E">
      <w:numFmt w:val="none"/>
      <w:lvlText w:val=""/>
      <w:lvlJc w:val="left"/>
      <w:pPr>
        <w:tabs>
          <w:tab w:val="num" w:pos="360"/>
        </w:tabs>
      </w:pPr>
    </w:lvl>
    <w:lvl w:ilvl="3" w:tplc="C442CA46">
      <w:numFmt w:val="none"/>
      <w:lvlText w:val=""/>
      <w:lvlJc w:val="left"/>
      <w:pPr>
        <w:tabs>
          <w:tab w:val="num" w:pos="360"/>
        </w:tabs>
      </w:pPr>
    </w:lvl>
    <w:lvl w:ilvl="4" w:tplc="95EE5DC4">
      <w:numFmt w:val="none"/>
      <w:lvlText w:val=""/>
      <w:lvlJc w:val="left"/>
      <w:pPr>
        <w:tabs>
          <w:tab w:val="num" w:pos="360"/>
        </w:tabs>
      </w:pPr>
    </w:lvl>
    <w:lvl w:ilvl="5" w:tplc="88EE8868">
      <w:numFmt w:val="none"/>
      <w:lvlText w:val=""/>
      <w:lvlJc w:val="left"/>
      <w:pPr>
        <w:tabs>
          <w:tab w:val="num" w:pos="360"/>
        </w:tabs>
      </w:pPr>
    </w:lvl>
    <w:lvl w:ilvl="6" w:tplc="657485C4">
      <w:numFmt w:val="none"/>
      <w:lvlText w:val=""/>
      <w:lvlJc w:val="left"/>
      <w:pPr>
        <w:tabs>
          <w:tab w:val="num" w:pos="360"/>
        </w:tabs>
      </w:pPr>
    </w:lvl>
    <w:lvl w:ilvl="7" w:tplc="37B446F4">
      <w:numFmt w:val="none"/>
      <w:lvlText w:val=""/>
      <w:lvlJc w:val="left"/>
      <w:pPr>
        <w:tabs>
          <w:tab w:val="num" w:pos="360"/>
        </w:tabs>
      </w:pPr>
    </w:lvl>
    <w:lvl w:ilvl="8" w:tplc="7436BF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1FB2E37"/>
    <w:multiLevelType w:val="hybridMultilevel"/>
    <w:tmpl w:val="C6380234"/>
    <w:lvl w:ilvl="0" w:tplc="C8E6C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1F62AE"/>
    <w:multiLevelType w:val="multilevel"/>
    <w:tmpl w:val="07F0F4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56F3194"/>
    <w:multiLevelType w:val="hybridMultilevel"/>
    <w:tmpl w:val="F2B224AC"/>
    <w:lvl w:ilvl="0" w:tplc="2928357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1">
    <w:nsid w:val="669D61A6"/>
    <w:multiLevelType w:val="hybridMultilevel"/>
    <w:tmpl w:val="6C242E08"/>
    <w:lvl w:ilvl="0" w:tplc="15CCAD6A">
      <w:start w:val="2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66A931B3"/>
    <w:multiLevelType w:val="hybridMultilevel"/>
    <w:tmpl w:val="A44C9D62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33">
    <w:nsid w:val="66C84D7B"/>
    <w:multiLevelType w:val="hybridMultilevel"/>
    <w:tmpl w:val="151C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218F1"/>
    <w:multiLevelType w:val="hybridMultilevel"/>
    <w:tmpl w:val="2AE4E47A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35">
    <w:nsid w:val="6BED2E8D"/>
    <w:multiLevelType w:val="hybridMultilevel"/>
    <w:tmpl w:val="18361BFE"/>
    <w:lvl w:ilvl="0" w:tplc="B066E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850DCB"/>
    <w:multiLevelType w:val="hybridMultilevel"/>
    <w:tmpl w:val="A33A8120"/>
    <w:lvl w:ilvl="0" w:tplc="A148F58C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8">
    <w:nsid w:val="73CF0A15"/>
    <w:multiLevelType w:val="hybridMultilevel"/>
    <w:tmpl w:val="C852AA60"/>
    <w:lvl w:ilvl="0" w:tplc="6BEE0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397EE6"/>
    <w:multiLevelType w:val="hybridMultilevel"/>
    <w:tmpl w:val="97C040D4"/>
    <w:lvl w:ilvl="0" w:tplc="7A9C122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0">
    <w:nsid w:val="75E702BC"/>
    <w:multiLevelType w:val="hybridMultilevel"/>
    <w:tmpl w:val="25C2CB7E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765B4AA8"/>
    <w:multiLevelType w:val="hybridMultilevel"/>
    <w:tmpl w:val="4F84FE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E3F73"/>
    <w:multiLevelType w:val="hybridMultilevel"/>
    <w:tmpl w:val="9AC644D4"/>
    <w:lvl w:ilvl="0" w:tplc="9558B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9811A55"/>
    <w:multiLevelType w:val="hybridMultilevel"/>
    <w:tmpl w:val="C1E2A89E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44">
    <w:nsid w:val="79B13E11"/>
    <w:multiLevelType w:val="hybridMultilevel"/>
    <w:tmpl w:val="95BAA6AC"/>
    <w:lvl w:ilvl="0" w:tplc="F3C802FA">
      <w:start w:val="1"/>
      <w:numFmt w:val="bullet"/>
      <w:lvlText w:val="–"/>
      <w:lvlJc w:val="left"/>
      <w:pPr>
        <w:tabs>
          <w:tab w:val="num" w:pos="2768"/>
        </w:tabs>
        <w:ind w:left="276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7"/>
  </w:num>
  <w:num w:numId="5">
    <w:abstractNumId w:val="41"/>
  </w:num>
  <w:num w:numId="6">
    <w:abstractNumId w:val="5"/>
  </w:num>
  <w:num w:numId="7">
    <w:abstractNumId w:val="2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3"/>
  </w:num>
  <w:num w:numId="12">
    <w:abstractNumId w:val="0"/>
    <w:lvlOverride w:ilvl="0">
      <w:lvl w:ilvl="0">
        <w:start w:val="4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13">
    <w:abstractNumId w:val="4"/>
  </w:num>
  <w:num w:numId="14">
    <w:abstractNumId w:val="27"/>
  </w:num>
  <w:num w:numId="15">
    <w:abstractNumId w:val="39"/>
  </w:num>
  <w:num w:numId="16">
    <w:abstractNumId w:val="29"/>
  </w:num>
  <w:num w:numId="17">
    <w:abstractNumId w:val="31"/>
  </w:num>
  <w:num w:numId="18">
    <w:abstractNumId w:val="42"/>
  </w:num>
  <w:num w:numId="19">
    <w:abstractNumId w:val="8"/>
  </w:num>
  <w:num w:numId="20">
    <w:abstractNumId w:val="38"/>
  </w:num>
  <w:num w:numId="21">
    <w:abstractNumId w:val="35"/>
  </w:num>
  <w:num w:numId="22">
    <w:abstractNumId w:val="9"/>
  </w:num>
  <w:num w:numId="23">
    <w:abstractNumId w:val="23"/>
  </w:num>
  <w:num w:numId="24">
    <w:abstractNumId w:val="3"/>
  </w:num>
  <w:num w:numId="25">
    <w:abstractNumId w:val="18"/>
  </w:num>
  <w:num w:numId="26">
    <w:abstractNumId w:val="34"/>
  </w:num>
  <w:num w:numId="27">
    <w:abstractNumId w:val="40"/>
  </w:num>
  <w:num w:numId="28">
    <w:abstractNumId w:val="16"/>
  </w:num>
  <w:num w:numId="29">
    <w:abstractNumId w:val="19"/>
  </w:num>
  <w:num w:numId="30">
    <w:abstractNumId w:val="26"/>
  </w:num>
  <w:num w:numId="31">
    <w:abstractNumId w:val="24"/>
  </w:num>
  <w:num w:numId="32">
    <w:abstractNumId w:val="30"/>
  </w:num>
  <w:num w:numId="33">
    <w:abstractNumId w:val="13"/>
  </w:num>
  <w:num w:numId="34">
    <w:abstractNumId w:val="22"/>
  </w:num>
  <w:num w:numId="35">
    <w:abstractNumId w:val="10"/>
  </w:num>
  <w:num w:numId="36">
    <w:abstractNumId w:val="14"/>
  </w:num>
  <w:num w:numId="37">
    <w:abstractNumId w:val="44"/>
  </w:num>
  <w:num w:numId="38">
    <w:abstractNumId w:val="15"/>
  </w:num>
  <w:num w:numId="39">
    <w:abstractNumId w:val="6"/>
  </w:num>
  <w:num w:numId="40">
    <w:abstractNumId w:val="32"/>
  </w:num>
  <w:num w:numId="41">
    <w:abstractNumId w:val="43"/>
  </w:num>
  <w:num w:numId="42">
    <w:abstractNumId w:val="21"/>
  </w:num>
  <w:num w:numId="43">
    <w:abstractNumId w:val="12"/>
  </w:num>
  <w:num w:numId="44">
    <w:abstractNumId w:val="20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3CA"/>
    <w:rsid w:val="000B67B4"/>
    <w:rsid w:val="001E1044"/>
    <w:rsid w:val="00250F01"/>
    <w:rsid w:val="002C11A0"/>
    <w:rsid w:val="002F6E0A"/>
    <w:rsid w:val="003C672C"/>
    <w:rsid w:val="004122B1"/>
    <w:rsid w:val="004E3FFB"/>
    <w:rsid w:val="005054A5"/>
    <w:rsid w:val="007873CA"/>
    <w:rsid w:val="0080370C"/>
    <w:rsid w:val="008C74F0"/>
    <w:rsid w:val="00932ECB"/>
    <w:rsid w:val="00A041FC"/>
    <w:rsid w:val="00A41367"/>
    <w:rsid w:val="00A7734F"/>
    <w:rsid w:val="00B1341D"/>
    <w:rsid w:val="00B52E91"/>
    <w:rsid w:val="00C10EFF"/>
    <w:rsid w:val="00D85C2D"/>
    <w:rsid w:val="00ED2A98"/>
    <w:rsid w:val="00F16A61"/>
    <w:rsid w:val="00F9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Прямая со стрелкой 7"/>
        <o:r id="V:Rule5" type="connector" idref="#Прямая со стрелкой 9"/>
        <o:r id="V:Rule6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C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873CA"/>
    <w:pPr>
      <w:keepNext/>
      <w:widowControl w:val="0"/>
      <w:spacing w:after="0" w:line="240" w:lineRule="auto"/>
      <w:ind w:firstLine="720"/>
      <w:outlineLvl w:val="0"/>
    </w:pPr>
    <w:rPr>
      <w:rFonts w:ascii="Arial" w:eastAsia="Times New Roman" w:hAnsi="Arial" w:cs="Times New Roman"/>
      <w:b/>
      <w:i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7873C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873C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7873C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qFormat/>
    <w:rsid w:val="007873CA"/>
    <w:pPr>
      <w:keepNext/>
      <w:spacing w:after="0" w:line="240" w:lineRule="auto"/>
      <w:ind w:left="5334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7873C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3CA"/>
    <w:rPr>
      <w:rFonts w:ascii="Arial" w:eastAsia="Times New Roman" w:hAnsi="Arial" w:cs="Times New Roman"/>
      <w:b/>
      <w:i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73C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873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73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873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873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873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873C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aliases w:val="бпОсновной текст"/>
    <w:basedOn w:val="a"/>
    <w:link w:val="a6"/>
    <w:uiPriority w:val="99"/>
    <w:rsid w:val="007873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aliases w:val="бпОсновной текст Знак"/>
    <w:basedOn w:val="a0"/>
    <w:link w:val="a5"/>
    <w:uiPriority w:val="99"/>
    <w:rsid w:val="007873C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78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7873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7873C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7873CA"/>
    <w:rPr>
      <w:b/>
      <w:bCs/>
    </w:rPr>
  </w:style>
  <w:style w:type="paragraph" w:customStyle="1" w:styleId="ConsPlusNormal">
    <w:name w:val="ConsPlusNormal"/>
    <w:link w:val="ConsPlusNormal0"/>
    <w:rsid w:val="007873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7873C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aliases w:val=" Знак1,Знак1"/>
    <w:basedOn w:val="a"/>
    <w:link w:val="22"/>
    <w:unhideWhenUsed/>
    <w:rsid w:val="007873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7873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873C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873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78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7873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787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Основной шрифт абзаца Знак"/>
    <w:aliases w:val=" Знак Знак"/>
    <w:basedOn w:val="a"/>
    <w:rsid w:val="007873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7873C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787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7873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873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7873CA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"/>
    <w:basedOn w:val="a"/>
    <w:next w:val="a5"/>
    <w:rsid w:val="007873CA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f5">
    <w:name w:val="Subtitle"/>
    <w:basedOn w:val="a"/>
    <w:next w:val="a5"/>
    <w:link w:val="af6"/>
    <w:qFormat/>
    <w:rsid w:val="007873CA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6">
    <w:name w:val="Подзаголовок Знак"/>
    <w:basedOn w:val="a0"/>
    <w:link w:val="af5"/>
    <w:rsid w:val="007873C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11">
    <w:name w:val="Основной текст 21"/>
    <w:basedOn w:val="a"/>
    <w:rsid w:val="007873CA"/>
    <w:pPr>
      <w:overflowPunct w:val="0"/>
      <w:autoSpaceDE w:val="0"/>
      <w:autoSpaceDN w:val="0"/>
      <w:adjustRightInd w:val="0"/>
      <w:spacing w:after="0" w:line="240" w:lineRule="auto"/>
      <w:ind w:right="43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Прижатый влево"/>
    <w:basedOn w:val="a"/>
    <w:next w:val="a"/>
    <w:rsid w:val="007873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7873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7873CA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7873C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310">
    <w:name w:val="Основной текст 31"/>
    <w:basedOn w:val="a"/>
    <w:rsid w:val="007873C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Style7">
    <w:name w:val="Style7"/>
    <w:basedOn w:val="a"/>
    <w:rsid w:val="007873CA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47">
    <w:name w:val="Font Style47"/>
    <w:rsid w:val="007873CA"/>
    <w:rPr>
      <w:rFonts w:ascii="Times New Roman" w:hAnsi="Times New Roman" w:cs="Times New Roman"/>
      <w:sz w:val="22"/>
      <w:szCs w:val="22"/>
    </w:rPr>
  </w:style>
  <w:style w:type="paragraph" w:styleId="af8">
    <w:name w:val="endnote text"/>
    <w:basedOn w:val="a"/>
    <w:link w:val="af9"/>
    <w:rsid w:val="007873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78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7873CA"/>
    <w:rPr>
      <w:vertAlign w:val="superscript"/>
    </w:rPr>
  </w:style>
  <w:style w:type="paragraph" w:customStyle="1" w:styleId="11">
    <w:name w:val="Знак Знак Знак1 Знак"/>
    <w:basedOn w:val="a"/>
    <w:rsid w:val="007873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7873CA"/>
    <w:rPr>
      <w:color w:val="008000"/>
    </w:rPr>
  </w:style>
  <w:style w:type="paragraph" w:styleId="23">
    <w:name w:val="Body Text 2"/>
    <w:basedOn w:val="a"/>
    <w:link w:val="24"/>
    <w:rsid w:val="007873C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87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87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7873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873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u">
    <w:name w:val="u"/>
    <w:basedOn w:val="a"/>
    <w:rsid w:val="0078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semiHidden/>
    <w:rsid w:val="007873CA"/>
  </w:style>
  <w:style w:type="character" w:customStyle="1" w:styleId="13">
    <w:name w:val="Основной шрифт абзаца1"/>
    <w:rsid w:val="007873CA"/>
  </w:style>
  <w:style w:type="paragraph" w:styleId="afc">
    <w:name w:val="List"/>
    <w:basedOn w:val="a5"/>
    <w:rsid w:val="007873CA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873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873C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7873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7873CA"/>
    <w:pPr>
      <w:jc w:val="center"/>
    </w:pPr>
    <w:rPr>
      <w:b/>
      <w:bCs/>
    </w:rPr>
  </w:style>
  <w:style w:type="paragraph" w:customStyle="1" w:styleId="Heading">
    <w:name w:val="Heading"/>
    <w:rsid w:val="007873C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aff">
    <w:name w:val="Комментарий"/>
    <w:basedOn w:val="a"/>
    <w:next w:val="a"/>
    <w:rsid w:val="007873C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character" w:customStyle="1" w:styleId="aff0">
    <w:name w:val="Цветовое выделение"/>
    <w:rsid w:val="007873CA"/>
    <w:rPr>
      <w:b/>
      <w:bCs/>
      <w:color w:val="000080"/>
    </w:rPr>
  </w:style>
  <w:style w:type="paragraph" w:customStyle="1" w:styleId="aff1">
    <w:name w:val="Таблицы (моноширинный)"/>
    <w:basedOn w:val="a"/>
    <w:next w:val="a"/>
    <w:rsid w:val="007873CA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zh-CN"/>
    </w:rPr>
  </w:style>
  <w:style w:type="paragraph" w:customStyle="1" w:styleId="16">
    <w:name w:val="1"/>
    <w:basedOn w:val="a"/>
    <w:rsid w:val="007873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787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87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87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87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73C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бычный1"/>
    <w:rsid w:val="007873C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23">
    <w:name w:val="Font Style23"/>
    <w:basedOn w:val="a0"/>
    <w:rsid w:val="007873C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B4AD5B292202A9B2EB73A6859A53AE12B0FB4B87F7A891EE4D022A0E4B2A4E60EB5160CC35953849N5CFM" TargetMode="External"/><Relationship Id="rId18" Type="http://schemas.openxmlformats.org/officeDocument/2006/relationships/hyperlink" Target="consultantplus://offline/ref=817DBC0B5B7821E31E174655C41660386735975C668922E50C28BD7309C67592B6F49600FBC967BFyAC8M" TargetMode="External"/><Relationship Id="rId26" Type="http://schemas.openxmlformats.org/officeDocument/2006/relationships/hyperlink" Target="consultantplus://offline/ref=1C4F090D3C16D1EE6A98E0FA0F63B9E518CC9D2D406AFD6B5437B4E62Ad4L3J" TargetMode="External"/><Relationship Id="rId39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7DBC0B5B7821E31E174655C41660386735975C668922E50C28BD7309C67592B6F49606yFC9M" TargetMode="External"/><Relationship Id="rId34" Type="http://schemas.openxmlformats.org/officeDocument/2006/relationships/hyperlink" Target="http://www.ekaterinovka" TargetMode="External"/><Relationship Id="rId42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B4AD5B292202A9B2EB73A6859A53AE12B0FB4A80F4A491EE4D022A0E4B2A4E60EB5160CC35953C4DN5C5M" TargetMode="External"/><Relationship Id="rId17" Type="http://schemas.openxmlformats.org/officeDocument/2006/relationships/hyperlink" Target="consultantplus://offline/ref=B4AD5B292202A9B2EB73A6859A53AE12B0FB4B87F7A891EE4D022A0E4B2A4E60EB5160CF37N9C1M" TargetMode="External"/><Relationship Id="rId25" Type="http://schemas.openxmlformats.org/officeDocument/2006/relationships/hyperlink" Target="consultantplus://offline/ref=1C4F090D3C16D1EE6A98E0FA0F63B9E518C3972B4260FD6B5437B4E62Ad4L3J" TargetMode="External"/><Relationship Id="rId33" Type="http://schemas.openxmlformats.org/officeDocument/2006/relationships/hyperlink" Target="consultantplus://offline/ref=4F4E0A7680715914A206CEBA48E3B6584872044C3AFCE0C5838FB46E95E79C9130147D88AB5F08D1D45E72I5v9L" TargetMode="External"/><Relationship Id="rId38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46" Type="http://schemas.openxmlformats.org/officeDocument/2006/relationships/hyperlink" Target="consultantplus://offline/ref=367650C84E6DB580B33B7BFE173B33441C27E9D3953A0E5ED85F0B132BE90D1F09EFB1ECC958AF43s6o0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AD5B292202A9B2EB73A6859A53AE12B0FB4A84F6A691EE4D022A0E4B2A4E60EB5160CC35953B47N5CAM" TargetMode="External"/><Relationship Id="rId20" Type="http://schemas.openxmlformats.org/officeDocument/2006/relationships/hyperlink" Target="consultantplus://offline/ref=817DBC0B5B7821E31E174655C41660386735975C668922E50C28BD7309C67592B6F49603F9yCCFM" TargetMode="External"/><Relationship Id="rId29" Type="http://schemas.openxmlformats.org/officeDocument/2006/relationships/hyperlink" Target="consultantplus://offline/ref=B4F6EC6561ED2B8016556D65901646CF4D9BBA77D7A9A6D7D7AC287B980F199E619F9F73iDg1L" TargetMode="External"/><Relationship Id="rId41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3B72C188202D6BAC17AE67BA28B2018BB3109721174EBC1D233559974A7E06B0157B56B24FE33346hCG" TargetMode="External"/><Relationship Id="rId11" Type="http://schemas.openxmlformats.org/officeDocument/2006/relationships/hyperlink" Target="http://www.mfc64.ru/" TargetMode="External"/><Relationship Id="rId24" Type="http://schemas.openxmlformats.org/officeDocument/2006/relationships/hyperlink" Target="consultantplus://offline/ref=1C4F090D3C16D1EE6A98E0FA0F63B9E518CC94284167FD6B5437B4E62Ad4L3J" TargetMode="External"/><Relationship Id="rId32" Type="http://schemas.openxmlformats.org/officeDocument/2006/relationships/hyperlink" Target="consultantplus://offline/ref=F74A318F9D8ADF9483AC76F276F96D86A1B6525C67F327A61428D40A62F10188BA7F07EAI5T7N" TargetMode="External"/><Relationship Id="rId37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40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45" Type="http://schemas.openxmlformats.org/officeDocument/2006/relationships/hyperlink" Target="consultantplus://offline/ref=367650C84E6DB580B33B7BFE173B33441C27EED693320E5ED85F0B132BE90D1F09EFB1ECsCo9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AD5B292202A9B2EB73A6859A53AE12B0FB4A80F4A491EE4D022A0E4BN2CAM" TargetMode="External"/><Relationship Id="rId23" Type="http://schemas.openxmlformats.org/officeDocument/2006/relationships/hyperlink" Target="consultantplus://offline/ref=8E3B9FEFF07EBA7B22F84A9EADACA9A88CD2C513212022D21FF80E97C693FE1A25AC8C49522F49CEx2b1H" TargetMode="External"/><Relationship Id="rId28" Type="http://schemas.openxmlformats.org/officeDocument/2006/relationships/hyperlink" Target="consultantplus://offline/ref=B4F6EC6561ED2B8016556D65901646CF4D9BBA77D7A9A6D7D7AC287B980F199E619F9F73D176A6EBi8g5L" TargetMode="External"/><Relationship Id="rId36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10" Type="http://schemas.openxmlformats.org/officeDocument/2006/relationships/hyperlink" Target="http://64.gosuslugi.ru/" TargetMode="External"/><Relationship Id="rId19" Type="http://schemas.openxmlformats.org/officeDocument/2006/relationships/hyperlink" Target="consultantplus://offline/ref=817DBC0B5B7821E31E174655C41660386735975C668922E50C28BD7309C67592B6F49600yFCBM" TargetMode="External"/><Relationship Id="rId31" Type="http://schemas.openxmlformats.org/officeDocument/2006/relationships/hyperlink" Target="consultantplus://offline/ref=517EFAB1354FB569EE267971A5F45BBCDFE4B2C02556DA698C4D52F85456746F430478C9D4C7C08A991763a4i9H" TargetMode="External"/><Relationship Id="rId44" Type="http://schemas.openxmlformats.org/officeDocument/2006/relationships/hyperlink" Target="consultantplus://offline/ref=367650C84E6DB580B33B7BFE173B33441C27EED693320E5ED85F0B132BE90D1F09EFB1ECC958AD41s6oC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4AD5B292202A9B2EB73A6859A53AE12B0FB4B87F7A891EE4D022A0E4B2A4E60EB5160CC35953849N5CFM" TargetMode="External"/><Relationship Id="rId22" Type="http://schemas.openxmlformats.org/officeDocument/2006/relationships/hyperlink" Target="consultantplus://offline/ref=8E3B9FEFF07EBA7B22F84A9EADACA9A88FD2C01F2B7775D04EAD00x9b2H" TargetMode="External"/><Relationship Id="rId27" Type="http://schemas.openxmlformats.org/officeDocument/2006/relationships/hyperlink" Target="consultantplus://offline/ref=086C94972C3A0F64FCAC176519E7E5F7B8F038067787F7A20FFEBF645BsCw0N" TargetMode="External"/><Relationship Id="rId30" Type="http://schemas.openxmlformats.org/officeDocument/2006/relationships/hyperlink" Target="consultantplus://offline/ref=989EC9A5C55AAF70477DD8A7DF7F59114736265D48833D28FC13DB488E03156AD552CCA013EF6101r7u1L" TargetMode="External"/><Relationship Id="rId35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43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814E-C141-4097-B79F-7376F863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23</Words>
  <Characters>79362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dcterms:created xsi:type="dcterms:W3CDTF">2019-04-15T08:02:00Z</dcterms:created>
  <dcterms:modified xsi:type="dcterms:W3CDTF">2019-04-15T08:10:00Z</dcterms:modified>
</cp:coreProperties>
</file>